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810"/>
        <w:gridCol w:w="538"/>
        <w:gridCol w:w="174"/>
        <w:gridCol w:w="90"/>
        <w:gridCol w:w="9"/>
        <w:gridCol w:w="178"/>
        <w:gridCol w:w="1223"/>
        <w:gridCol w:w="206"/>
        <w:gridCol w:w="13"/>
        <w:gridCol w:w="91"/>
        <w:gridCol w:w="85"/>
        <w:gridCol w:w="274"/>
        <w:gridCol w:w="360"/>
        <w:gridCol w:w="450"/>
        <w:gridCol w:w="248"/>
        <w:gridCol w:w="990"/>
        <w:gridCol w:w="383"/>
        <w:gridCol w:w="364"/>
        <w:gridCol w:w="442"/>
        <w:gridCol w:w="2522"/>
        <w:gridCol w:w="503"/>
        <w:gridCol w:w="6"/>
      </w:tblGrid>
      <w:tr w:rsidR="007F04C3" w:rsidRPr="007F04C3" w14:paraId="35E100F9" w14:textId="77777777" w:rsidTr="003916B1">
        <w:trPr>
          <w:trHeight w:val="144"/>
          <w:jc w:val="center"/>
        </w:trPr>
        <w:tc>
          <w:tcPr>
            <w:tcW w:w="10392" w:type="dxa"/>
            <w:gridSpan w:val="23"/>
            <w:shd w:val="clear" w:color="auto" w:fill="313B71"/>
            <w:vAlign w:val="center"/>
          </w:tcPr>
          <w:p w14:paraId="77313591" w14:textId="790EE7EA" w:rsidR="007F04C3" w:rsidRPr="007F04C3" w:rsidRDefault="007F04C3" w:rsidP="007F04C3">
            <w:pPr>
              <w:tabs>
                <w:tab w:val="right" w:pos="0"/>
              </w:tabs>
              <w:ind w:left="-20" w:right="-188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1. APPLICATION INFORMATION</w:t>
            </w:r>
          </w:p>
        </w:tc>
      </w:tr>
      <w:tr w:rsidR="007F04C3" w:rsidRPr="007F04C3" w14:paraId="1D58A6AD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3661" w:type="dxa"/>
            <w:gridSpan w:val="9"/>
            <w:shd w:val="clear" w:color="auto" w:fill="CDD2EA"/>
            <w:vAlign w:val="center"/>
          </w:tcPr>
          <w:p w14:paraId="13EF2FB2" w14:textId="77777777" w:rsidR="007F04C3" w:rsidRPr="00604675" w:rsidRDefault="007F04C3" w:rsidP="007F04C3">
            <w:pPr>
              <w:ind w:left="-20" w:hanging="20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 xml:space="preserve">A. Official Name of the Entity  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742021561"/>
            <w:placeholder>
              <w:docPart w:val="DefaultPlaceholder_-1854013440"/>
            </w:placeholder>
          </w:sdtPr>
          <w:sdtContent>
            <w:tc>
              <w:tcPr>
                <w:tcW w:w="6725" w:type="dxa"/>
                <w:gridSpan w:val="13"/>
                <w:shd w:val="clear" w:color="auto" w:fill="auto"/>
                <w:vAlign w:val="center"/>
              </w:tcPr>
              <w:p w14:paraId="5A056DF8" w14:textId="6A0E2E3C" w:rsidR="007F04C3" w:rsidRPr="007F04C3" w:rsidRDefault="007F04C3" w:rsidP="007F04C3">
                <w:pPr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F04C3" w:rsidRPr="007F04C3" w14:paraId="5D40BEB4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3661" w:type="dxa"/>
            <w:gridSpan w:val="9"/>
            <w:shd w:val="clear" w:color="auto" w:fill="CDD2EA"/>
            <w:vAlign w:val="center"/>
          </w:tcPr>
          <w:p w14:paraId="6CFEFDAE" w14:textId="4CF4D0FF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Trading Name (if different from above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843011054"/>
            <w:placeholder>
              <w:docPart w:val="40FD1C9DD1B74403919F03B7A256E2CB"/>
            </w:placeholder>
          </w:sdtPr>
          <w:sdtContent>
            <w:tc>
              <w:tcPr>
                <w:tcW w:w="6725" w:type="dxa"/>
                <w:gridSpan w:val="13"/>
                <w:shd w:val="clear" w:color="auto" w:fill="auto"/>
                <w:vAlign w:val="center"/>
              </w:tcPr>
              <w:p w14:paraId="0D56FD51" w14:textId="20A349B4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F04C3" w:rsidRPr="007F04C3" w14:paraId="08FD6FDF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3661" w:type="dxa"/>
            <w:gridSpan w:val="9"/>
            <w:shd w:val="clear" w:color="auto" w:fill="CDD2EA"/>
            <w:vAlign w:val="center"/>
          </w:tcPr>
          <w:p w14:paraId="17E0D4A9" w14:textId="58D97097" w:rsidR="007F04C3" w:rsidRPr="00604675" w:rsidRDefault="007F04C3" w:rsidP="007F04C3">
            <w:pPr>
              <w:ind w:left="-21" w:right="-12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 xml:space="preserve">B. Full Address of the Entity                                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554078422"/>
            <w:placeholder>
              <w:docPart w:val="F1FC5C6829E34FE48292725B4FF5E033"/>
            </w:placeholder>
          </w:sdtPr>
          <w:sdtContent>
            <w:tc>
              <w:tcPr>
                <w:tcW w:w="6725" w:type="dxa"/>
                <w:gridSpan w:val="13"/>
                <w:shd w:val="clear" w:color="auto" w:fill="auto"/>
                <w:vAlign w:val="center"/>
              </w:tcPr>
              <w:p w14:paraId="274B25FF" w14:textId="550B3049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78C8737B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955" w:type="dxa"/>
            <w:gridSpan w:val="4"/>
            <w:shd w:val="clear" w:color="auto" w:fill="CDD2EA"/>
            <w:vAlign w:val="center"/>
          </w:tcPr>
          <w:p w14:paraId="7DB97561" w14:textId="69FE838F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ame of the Street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2004462160"/>
            <w:placeholder>
              <w:docPart w:val="4A4478D64F684DF8A0BFDC397E8828F9"/>
            </w:placeholder>
          </w:sdtPr>
          <w:sdtContent>
            <w:tc>
              <w:tcPr>
                <w:tcW w:w="8431" w:type="dxa"/>
                <w:gridSpan w:val="18"/>
                <w:shd w:val="clear" w:color="auto" w:fill="auto"/>
                <w:vAlign w:val="center"/>
              </w:tcPr>
              <w:p w14:paraId="4ED9135B" w14:textId="16DFEA3A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0CBBC903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955" w:type="dxa"/>
            <w:gridSpan w:val="4"/>
            <w:shd w:val="clear" w:color="auto" w:fill="CDD2EA"/>
            <w:vAlign w:val="center"/>
          </w:tcPr>
          <w:p w14:paraId="3D032554" w14:textId="67029AEE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Cit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739482062"/>
            <w:placeholder>
              <w:docPart w:val="1FE60D1417C54084A95AB7B7AA405DFA"/>
            </w:placeholder>
          </w:sdtPr>
          <w:sdtContent>
            <w:tc>
              <w:tcPr>
                <w:tcW w:w="8431" w:type="dxa"/>
                <w:gridSpan w:val="18"/>
                <w:shd w:val="clear" w:color="auto" w:fill="auto"/>
                <w:vAlign w:val="center"/>
              </w:tcPr>
              <w:p w14:paraId="3CBBD3DE" w14:textId="73660461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052B7893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955" w:type="dxa"/>
            <w:gridSpan w:val="4"/>
            <w:shd w:val="clear" w:color="auto" w:fill="CDD2EA"/>
            <w:vAlign w:val="center"/>
          </w:tcPr>
          <w:p w14:paraId="1B1B3802" w14:textId="28C12BF8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ostal Cod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879197826"/>
            <w:placeholder>
              <w:docPart w:val="AC5F4386866748FEBD293ACB03A43F26"/>
            </w:placeholder>
          </w:sdtPr>
          <w:sdtContent>
            <w:tc>
              <w:tcPr>
                <w:tcW w:w="8431" w:type="dxa"/>
                <w:gridSpan w:val="18"/>
                <w:shd w:val="clear" w:color="auto" w:fill="auto"/>
                <w:vAlign w:val="center"/>
              </w:tcPr>
              <w:p w14:paraId="7E4055E0" w14:textId="7396AA13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F04C3" w:rsidRPr="007F04C3" w14:paraId="37A592C1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3661" w:type="dxa"/>
            <w:gridSpan w:val="9"/>
            <w:shd w:val="clear" w:color="auto" w:fill="CDD2EA"/>
            <w:vAlign w:val="center"/>
          </w:tcPr>
          <w:p w14:paraId="6FBD5F2A" w14:textId="6F187EFA" w:rsidR="007F04C3" w:rsidRPr="00604675" w:rsidRDefault="007F04C3" w:rsidP="007F04C3">
            <w:pPr>
              <w:ind w:left="-21" w:right="-12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>C. Contact informatio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186435104"/>
            <w:placeholder>
              <w:docPart w:val="587714D0DC7842C980287B26A2AE0F87"/>
            </w:placeholder>
          </w:sdtPr>
          <w:sdtContent>
            <w:tc>
              <w:tcPr>
                <w:tcW w:w="6725" w:type="dxa"/>
                <w:gridSpan w:val="13"/>
                <w:shd w:val="clear" w:color="auto" w:fill="auto"/>
                <w:vAlign w:val="center"/>
              </w:tcPr>
              <w:p w14:paraId="4EF8BE33" w14:textId="1616D265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3688685E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2045" w:type="dxa"/>
            <w:gridSpan w:val="5"/>
            <w:shd w:val="clear" w:color="auto" w:fill="CDD2EA"/>
            <w:vAlign w:val="center"/>
          </w:tcPr>
          <w:p w14:paraId="65FBC2FD" w14:textId="19CC26FF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Contact Numb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929473772"/>
            <w:placeholder>
              <w:docPart w:val="A2A1C392193A47DCA68BA3E04C4CC95F"/>
            </w:placeholder>
          </w:sdtPr>
          <w:sdtContent>
            <w:tc>
              <w:tcPr>
                <w:tcW w:w="8341" w:type="dxa"/>
                <w:gridSpan w:val="17"/>
                <w:shd w:val="clear" w:color="auto" w:fill="auto"/>
                <w:vAlign w:val="center"/>
              </w:tcPr>
              <w:p w14:paraId="06744BB1" w14:textId="238A6FCA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12EF7316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2045" w:type="dxa"/>
            <w:gridSpan w:val="5"/>
            <w:shd w:val="clear" w:color="auto" w:fill="CDD2EA"/>
            <w:vAlign w:val="center"/>
          </w:tcPr>
          <w:p w14:paraId="2A18B84A" w14:textId="4800C6F3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E-Mai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647248916"/>
            <w:placeholder>
              <w:docPart w:val="4E35CAFD334242EF9CB093F9D302F4ED"/>
            </w:placeholder>
          </w:sdtPr>
          <w:sdtContent>
            <w:tc>
              <w:tcPr>
                <w:tcW w:w="8341" w:type="dxa"/>
                <w:gridSpan w:val="17"/>
                <w:shd w:val="clear" w:color="auto" w:fill="auto"/>
                <w:vAlign w:val="center"/>
              </w:tcPr>
              <w:p w14:paraId="1162B611" w14:textId="3F83EFF5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69EB21DA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2045" w:type="dxa"/>
            <w:gridSpan w:val="5"/>
            <w:shd w:val="clear" w:color="auto" w:fill="CDD2EA"/>
            <w:vAlign w:val="center"/>
          </w:tcPr>
          <w:p w14:paraId="071EBC5B" w14:textId="60DD2899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Web Site (optional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563144782"/>
            <w:placeholder>
              <w:docPart w:val="427AA7CE3AF540AC8DD0CA7834CB5E18"/>
            </w:placeholder>
          </w:sdtPr>
          <w:sdtContent>
            <w:tc>
              <w:tcPr>
                <w:tcW w:w="8341" w:type="dxa"/>
                <w:gridSpan w:val="17"/>
                <w:shd w:val="clear" w:color="auto" w:fill="auto"/>
                <w:vAlign w:val="center"/>
              </w:tcPr>
              <w:p w14:paraId="412CACBA" w14:textId="29F05495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F04C3" w:rsidRPr="007F04C3" w14:paraId="1E7D0BDB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313B71"/>
            <w:vAlign w:val="center"/>
          </w:tcPr>
          <w:p w14:paraId="7C7E9091" w14:textId="0BC4055C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2. BUSINESS TYPE</w:t>
            </w:r>
          </w:p>
        </w:tc>
      </w:tr>
      <w:tr w:rsidR="003916B1" w:rsidRPr="007F04C3" w14:paraId="4B5D4711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5449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3FAA7AFC" w14:textId="16D5A565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7"/>
            <w:shd w:val="clear" w:color="auto" w:fill="CDD2EA"/>
            <w:vAlign w:val="center"/>
          </w:tcPr>
          <w:p w14:paraId="0A3CE546" w14:textId="31D3EF90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Shipp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99009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5" w:type="dxa"/>
                <w:gridSpan w:val="4"/>
                <w:shd w:val="clear" w:color="auto" w:fill="auto"/>
                <w:vAlign w:val="center"/>
              </w:tcPr>
              <w:p w14:paraId="5D346C18" w14:textId="1C508F37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9" w:type="dxa"/>
            <w:gridSpan w:val="7"/>
            <w:shd w:val="clear" w:color="auto" w:fill="CDD2EA"/>
            <w:vAlign w:val="center"/>
          </w:tcPr>
          <w:p w14:paraId="3F23C15D" w14:textId="360D07B8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Air Operato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47510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auto"/>
                <w:vAlign w:val="center"/>
              </w:tcPr>
              <w:p w14:paraId="59BDF529" w14:textId="13AD804E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2"/>
            <w:shd w:val="clear" w:color="auto" w:fill="CDD2EA"/>
            <w:vAlign w:val="center"/>
          </w:tcPr>
          <w:p w14:paraId="18568C9E" w14:textId="78EB35AB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Freight Forwarder</w:t>
            </w:r>
          </w:p>
        </w:tc>
      </w:tr>
      <w:tr w:rsidR="003916B1" w:rsidRPr="007F04C3" w14:paraId="6AA0CAB2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82608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0AF1C5B5" w14:textId="1E54221B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7"/>
            <w:shd w:val="clear" w:color="auto" w:fill="CDD2EA"/>
            <w:vAlign w:val="center"/>
          </w:tcPr>
          <w:p w14:paraId="783A78D5" w14:textId="5E9D7665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 xml:space="preserve">Ground Service Provider      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47083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5" w:type="dxa"/>
                <w:gridSpan w:val="4"/>
                <w:shd w:val="clear" w:color="auto" w:fill="auto"/>
                <w:vAlign w:val="center"/>
              </w:tcPr>
              <w:p w14:paraId="763A798A" w14:textId="0B7EEF00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9" w:type="dxa"/>
            <w:gridSpan w:val="7"/>
            <w:shd w:val="clear" w:color="auto" w:fill="CDD2EA"/>
            <w:vAlign w:val="center"/>
          </w:tcPr>
          <w:p w14:paraId="3C558E35" w14:textId="60925E7F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Designated Postal Operators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4432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auto"/>
                <w:vAlign w:val="center"/>
              </w:tcPr>
              <w:p w14:paraId="393D5076" w14:textId="3A8E4372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2"/>
            <w:shd w:val="clear" w:color="auto" w:fill="CDD2EA"/>
            <w:vAlign w:val="center"/>
          </w:tcPr>
          <w:p w14:paraId="3553CB08" w14:textId="78631545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 xml:space="preserve">Training Provider   </w:t>
            </w:r>
          </w:p>
        </w:tc>
      </w:tr>
      <w:tr w:rsidR="007F04C3" w:rsidRPr="007F04C3" w14:paraId="1C0A3C71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43397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160BAB18" w14:textId="1BE04FDD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1" w:type="dxa"/>
            <w:gridSpan w:val="5"/>
            <w:shd w:val="clear" w:color="auto" w:fill="CDD2EA"/>
            <w:vAlign w:val="center"/>
          </w:tcPr>
          <w:p w14:paraId="7D1EE451" w14:textId="77777777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 xml:space="preserve">Other </w:t>
            </w: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Specify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502044785"/>
            <w:placeholder>
              <w:docPart w:val="DefaultPlaceholder_-1854013440"/>
            </w:placeholder>
          </w:sdtPr>
          <w:sdtContent>
            <w:tc>
              <w:tcPr>
                <w:tcW w:w="8332" w:type="dxa"/>
                <w:gridSpan w:val="16"/>
                <w:shd w:val="clear" w:color="auto" w:fill="auto"/>
                <w:vAlign w:val="center"/>
              </w:tcPr>
              <w:p w14:paraId="0316C82E" w14:textId="47E948D3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F04C3" w:rsidRPr="007F04C3" w14:paraId="306FFF22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313B71"/>
            <w:vAlign w:val="center"/>
          </w:tcPr>
          <w:p w14:paraId="4FACBA32" w14:textId="116CDCB9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3. TRAINING PROGRAM DETAILS</w:t>
            </w:r>
          </w:p>
        </w:tc>
      </w:tr>
      <w:tr w:rsidR="007F04C3" w:rsidRPr="007F04C3" w14:paraId="12C5A9D4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CDD2EA"/>
            <w:vAlign w:val="center"/>
          </w:tcPr>
          <w:p w14:paraId="539B9590" w14:textId="77777777" w:rsidR="007F04C3" w:rsidRPr="00604675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>Type of Application</w:t>
            </w:r>
          </w:p>
        </w:tc>
      </w:tr>
      <w:tr w:rsidR="00604675" w:rsidRPr="007F04C3" w14:paraId="48425DE6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99194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3AC85EB4" w14:textId="44C9CC34" w:rsidR="00604675" w:rsidRPr="00604675" w:rsidRDefault="00604675" w:rsidP="00604675">
                <w:pPr>
                  <w:ind w:left="-21" w:right="-12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 w:rsidRPr="00604675"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8" w:type="dxa"/>
            <w:gridSpan w:val="2"/>
            <w:shd w:val="clear" w:color="auto" w:fill="CDD2EA"/>
            <w:vAlign w:val="center"/>
          </w:tcPr>
          <w:p w14:paraId="4410EECD" w14:textId="5969500C" w:rsidR="00604675" w:rsidRPr="007F04C3" w:rsidRDefault="00604675" w:rsidP="00604675">
            <w:pPr>
              <w:ind w:left="-21" w:right="-12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Initia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16801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4"/>
                <w:shd w:val="clear" w:color="auto" w:fill="auto"/>
                <w:vAlign w:val="center"/>
              </w:tcPr>
              <w:p w14:paraId="0916B190" w14:textId="406DCBF0" w:rsidR="00604675" w:rsidRPr="00604675" w:rsidRDefault="00604675" w:rsidP="00604675">
                <w:pPr>
                  <w:ind w:left="-21" w:right="-12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2" w:type="dxa"/>
            <w:gridSpan w:val="3"/>
            <w:shd w:val="clear" w:color="auto" w:fill="CDD2EA"/>
            <w:vAlign w:val="center"/>
          </w:tcPr>
          <w:p w14:paraId="58A5FE92" w14:textId="5AA8C61E" w:rsidR="00604675" w:rsidRPr="007F04C3" w:rsidRDefault="00604675" w:rsidP="00604675">
            <w:pPr>
              <w:ind w:left="-21" w:right="-12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Renewa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61956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3468B32A" w14:textId="2165E248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62" w:type="dxa"/>
            <w:gridSpan w:val="9"/>
            <w:shd w:val="clear" w:color="auto" w:fill="CDD2EA"/>
            <w:vAlign w:val="center"/>
          </w:tcPr>
          <w:p w14:paraId="7324078B" w14:textId="37A36338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Amendment</w:t>
            </w:r>
          </w:p>
        </w:tc>
      </w:tr>
      <w:tr w:rsidR="00604675" w:rsidRPr="007F04C3" w14:paraId="218EC9EA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CDD2EA"/>
            <w:vAlign w:val="center"/>
          </w:tcPr>
          <w:p w14:paraId="35192AE1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>Type of Training Program</w:t>
            </w:r>
          </w:p>
        </w:tc>
      </w:tr>
      <w:tr w:rsidR="00604675" w:rsidRPr="007F04C3" w14:paraId="3CCA9356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80928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11F7B37E" w14:textId="0CBE242F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8" w:type="dxa"/>
            <w:gridSpan w:val="2"/>
            <w:shd w:val="clear" w:color="auto" w:fill="CDD2EA"/>
            <w:vAlign w:val="center"/>
          </w:tcPr>
          <w:p w14:paraId="7DE4D71E" w14:textId="66ADB3D9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Initia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46254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4"/>
                <w:shd w:val="clear" w:color="auto" w:fill="auto"/>
                <w:vAlign w:val="center"/>
              </w:tcPr>
              <w:p w14:paraId="50A4583D" w14:textId="6FE11C5F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54" w:type="dxa"/>
            <w:gridSpan w:val="15"/>
            <w:shd w:val="clear" w:color="auto" w:fill="CDD2EA"/>
            <w:vAlign w:val="center"/>
          </w:tcPr>
          <w:p w14:paraId="4F1D942E" w14:textId="4BD9FDDE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Recurrent</w:t>
            </w:r>
          </w:p>
        </w:tc>
      </w:tr>
      <w:tr w:rsidR="00604675" w:rsidRPr="007F04C3" w14:paraId="3906CE17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CDD2EA"/>
            <w:vAlign w:val="center"/>
          </w:tcPr>
          <w:p w14:paraId="42830FED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>Attach Prior Approval (If Applicable)</w:t>
            </w:r>
          </w:p>
        </w:tc>
      </w:tr>
      <w:tr w:rsidR="00604675" w:rsidRPr="007F04C3" w14:paraId="590C1177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455287889"/>
            <w:placeholder>
              <w:docPart w:val="F5F1335E21A44E8891931CB3C9E535A9"/>
            </w:placeholder>
          </w:sdtPr>
          <w:sdtContent>
            <w:tc>
              <w:tcPr>
                <w:tcW w:w="10386" w:type="dxa"/>
                <w:gridSpan w:val="22"/>
                <w:shd w:val="clear" w:color="auto" w:fill="auto"/>
              </w:tcPr>
              <w:p w14:paraId="551D1DC6" w14:textId="70149760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04675" w:rsidRPr="007F04C3" w14:paraId="07157A9E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CDD2EA"/>
            <w:vAlign w:val="center"/>
          </w:tcPr>
          <w:p w14:paraId="3F06E895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>Type of Training Delivery</w:t>
            </w:r>
          </w:p>
        </w:tc>
      </w:tr>
      <w:tr w:rsidR="00604675" w:rsidRPr="007F04C3" w14:paraId="65A5B603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44086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20CEA070" w14:textId="66D425F7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1" w:type="dxa"/>
            <w:gridSpan w:val="13"/>
            <w:shd w:val="clear" w:color="auto" w:fill="CDD2EA"/>
            <w:vAlign w:val="center"/>
          </w:tcPr>
          <w:p w14:paraId="5E0DB4BF" w14:textId="2D87B657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eastAsia="MS Mincho" w:hAnsiTheme="minorBidi" w:cstheme="minorBidi"/>
                <w:color w:val="140046"/>
                <w:lang w:val="el-GR" w:eastAsia="ja-JP"/>
              </w:rPr>
              <w:t>Physical classroom instructor led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24631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C4B39B7" w14:textId="33DA8CB0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52" w:type="dxa"/>
            <w:gridSpan w:val="7"/>
            <w:shd w:val="clear" w:color="auto" w:fill="CDD2EA"/>
            <w:vAlign w:val="center"/>
          </w:tcPr>
          <w:p w14:paraId="4EDBE9D0" w14:textId="44B68C38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eastAsia="MS Mincho" w:hAnsiTheme="minorBidi" w:cstheme="minorBidi"/>
                <w:color w:val="140046"/>
                <w:lang w:val="el-GR" w:eastAsia="ja-JP"/>
              </w:rPr>
              <w:t>Virtual classroom instructor led</w:t>
            </w:r>
            <w:r>
              <w:rPr>
                <w:rFonts w:asciiTheme="minorBidi" w:eastAsia="MS Mincho" w:hAnsiTheme="minorBidi" w:cstheme="minorBidi"/>
                <w:color w:val="140046"/>
                <w:lang w:eastAsia="ja-JP"/>
              </w:rPr>
              <w:t xml:space="preserve"> </w:t>
            </w:r>
            <w:r w:rsidRPr="007F04C3">
              <w:rPr>
                <w:rFonts w:asciiTheme="minorBidi" w:eastAsia="MS Mincho" w:hAnsiTheme="minorBidi" w:cstheme="minorBidi"/>
                <w:color w:val="140046"/>
                <w:lang w:val="el-GR" w:eastAsia="ja-JP"/>
              </w:rPr>
              <w:t>*</w:t>
            </w:r>
          </w:p>
        </w:tc>
      </w:tr>
      <w:tr w:rsidR="00604675" w:rsidRPr="007F04C3" w14:paraId="05A3970B" w14:textId="77777777" w:rsidTr="00677078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20283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031918A4" w14:textId="141FD90F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1" w:type="dxa"/>
            <w:gridSpan w:val="13"/>
            <w:shd w:val="clear" w:color="auto" w:fill="CDD2EA"/>
            <w:vAlign w:val="center"/>
          </w:tcPr>
          <w:p w14:paraId="21448F0C" w14:textId="74D2F11D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eastAsia="MS Mincho" w:hAnsiTheme="minorBidi" w:cstheme="minorBidi"/>
                <w:color w:val="140046"/>
                <w:lang w:eastAsia="ja-JP"/>
              </w:rPr>
              <w:t xml:space="preserve">E- Learning </w:t>
            </w:r>
            <w:r w:rsidRPr="00604675">
              <w:rPr>
                <w:rFonts w:asciiTheme="minorBidi" w:eastAsia="MS Mincho" w:hAnsiTheme="minorBidi" w:cstheme="minorBidi"/>
                <w:color w:val="140046"/>
                <w:sz w:val="20"/>
                <w:szCs w:val="20"/>
                <w:lang w:eastAsia="ja-JP"/>
              </w:rPr>
              <w:t xml:space="preserve">(Computer Based Training) </w:t>
            </w:r>
            <w:r w:rsidRPr="007F04C3">
              <w:rPr>
                <w:rFonts w:asciiTheme="minorBidi" w:eastAsia="MS Mincho" w:hAnsiTheme="minorBidi" w:cstheme="minorBidi"/>
                <w:color w:val="140046"/>
                <w:lang w:eastAsia="ja-JP"/>
              </w:rPr>
              <w:t>*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207434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3FC4A94" w14:textId="1D921F6F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1" w:type="dxa"/>
            <w:gridSpan w:val="3"/>
            <w:shd w:val="clear" w:color="auto" w:fill="CDD2EA"/>
            <w:vAlign w:val="center"/>
          </w:tcPr>
          <w:p w14:paraId="50C5C4BD" w14:textId="4E19709C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eastAsia="MS Mincho" w:hAnsiTheme="minorBidi" w:cstheme="minorBidi"/>
                <w:color w:val="140046"/>
                <w:lang w:val="el-GR" w:eastAsia="ja-JP"/>
              </w:rPr>
              <w:t xml:space="preserve">Other </w:t>
            </w:r>
            <w:r w:rsidRPr="00604675">
              <w:rPr>
                <w:rFonts w:asciiTheme="minorBidi" w:eastAsia="MS Mincho" w:hAnsiTheme="minorBidi" w:cstheme="minorBidi"/>
                <w:color w:val="140046"/>
                <w:sz w:val="20"/>
                <w:szCs w:val="20"/>
                <w:lang w:val="el-GR" w:eastAsia="ja-JP"/>
              </w:rPr>
              <w:t>(specify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912455894"/>
            <w:placeholder>
              <w:docPart w:val="DefaultPlaceholder_-1854013440"/>
            </w:placeholder>
          </w:sdtPr>
          <w:sdtContent>
            <w:tc>
              <w:tcPr>
                <w:tcW w:w="3831" w:type="dxa"/>
                <w:gridSpan w:val="4"/>
                <w:shd w:val="clear" w:color="auto" w:fill="auto"/>
                <w:vAlign w:val="center"/>
              </w:tcPr>
              <w:p w14:paraId="5E307FCC" w14:textId="102E3A8E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04675" w:rsidRPr="007F04C3" w14:paraId="6FCADCDB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CDD2EA"/>
            <w:vAlign w:val="center"/>
          </w:tcPr>
          <w:p w14:paraId="6FE643FB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 xml:space="preserve">*For virtual classroom and E- learning training delivery a detailed policy must be submitted.   </w:t>
            </w:r>
          </w:p>
        </w:tc>
      </w:tr>
      <w:tr w:rsidR="00604675" w:rsidRPr="007F04C3" w14:paraId="751D83E1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313B71"/>
            <w:vAlign w:val="center"/>
          </w:tcPr>
          <w:p w14:paraId="5487B452" w14:textId="1986C41F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 xml:space="preserve">JOB FUNCTION </w:t>
            </w:r>
            <w:r w:rsidRPr="007F04C3">
              <w:rPr>
                <w:rFonts w:asciiTheme="minorBidi" w:hAnsiTheme="minorBidi" w:cstheme="minorBidi"/>
                <w:color w:val="FFFFFF" w:themeColor="background1"/>
              </w:rPr>
              <w:t>(In Compliance with ICAO &amp; IATA Training Specification Requirements)</w:t>
            </w:r>
          </w:p>
        </w:tc>
      </w:tr>
      <w:tr w:rsidR="00604675" w:rsidRPr="007F04C3" w14:paraId="638438C0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CDD2EA"/>
            <w:vAlign w:val="center"/>
          </w:tcPr>
          <w:p w14:paraId="085943A1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 xml:space="preserve">A. Job Function </w:t>
            </w: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in Compliance with ICAO &amp; IATA Training Specification requirements)</w:t>
            </w:r>
          </w:p>
        </w:tc>
      </w:tr>
      <w:tr w:rsidR="003916B1" w:rsidRPr="007F04C3" w14:paraId="65C1AFBB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6281FF9B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Preparing Dangerous Goods Consignments (7.1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106857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3037BFB1" w14:textId="4C0794F4" w:rsidR="00604675" w:rsidRPr="007F04C3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63E106C9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527F8F3F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Processing or Accepting Goods Presented as General Cargo (7.2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201773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2A73676" w14:textId="3E6AB373" w:rsidR="00604675" w:rsidRPr="007F04C3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1974670E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4ACE3685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Processing or Accepting Dangerous Goods Consignments (7.3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02174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640E7391" w14:textId="5D2131DF" w:rsidR="00604675" w:rsidRPr="007F04C3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56A66467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21A254B6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Handling Cargo in a Warehouse, Loading and Unloading Unit Load Devices and   Loading and Unloading Aircraft Cargo Compartments (7.4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115729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6B988EAD" w14:textId="46A640AF" w:rsidR="00604675" w:rsidRPr="007F04C3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5527A3B4" w14:textId="77777777" w:rsidTr="00235B96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4866B070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Accepting Passenger and Crew Baggage, Managing Aircraft Boarding Areas, and other Functions Involving Direct Passenger Contact at an Airport (7.5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43467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</w:tcPr>
              <w:p w14:paraId="268B9D8B" w14:textId="52B5B0A4" w:rsidR="00604675" w:rsidRPr="007F04C3" w:rsidRDefault="00235B96" w:rsidP="00235B96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4AF6EB3B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6CC011CC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the Planning of Aircraft Loading (7.6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02497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1F779E0C" w14:textId="30545DAF" w:rsidR="00604675" w:rsidRPr="007F04C3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15677775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7DAB0B19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Flight Crew (7.7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59735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25D5C807" w14:textId="50031AB6" w:rsidR="00604675" w:rsidRPr="007F04C3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29FDB578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3D5E7ED9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Flight Operations Officers and Flight Dispatchers (7.8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14562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6D351F46" w14:textId="00A93950" w:rsidR="00604675" w:rsidRPr="007F04C3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3548B456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05278BF2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Cabin Crew (7.9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3009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5930841A" w14:textId="07C174E6" w:rsidR="00604675" w:rsidRPr="007F04C3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0C0126DE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tcBorders>
              <w:bottom w:val="single" w:sz="12" w:space="0" w:color="auto"/>
            </w:tcBorders>
            <w:shd w:val="clear" w:color="auto" w:fill="CDD2EA"/>
            <w:vAlign w:val="center"/>
          </w:tcPr>
          <w:p w14:paraId="413B0762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the Screening of Passengers and Crew and their Baggage, Cargo, and Mail (7.10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19726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109700AA" w14:textId="3ABB1844" w:rsidR="00604675" w:rsidRPr="007F04C3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1895DE65" w14:textId="77777777" w:rsidTr="00235B96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tcBorders>
              <w:bottom w:val="nil"/>
            </w:tcBorders>
            <w:shd w:val="clear" w:color="auto" w:fill="CDD2EA"/>
            <w:vAlign w:val="center"/>
          </w:tcPr>
          <w:p w14:paraId="6F893446" w14:textId="7AF2110D" w:rsidR="003916B1" w:rsidRPr="00604675" w:rsidRDefault="003916B1" w:rsidP="003916B1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Other </w:t>
            </w:r>
            <w:r w:rsidRPr="0060467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Specify the functions if not mention above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83264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Merge w:val="restart"/>
                <w:shd w:val="clear" w:color="auto" w:fill="auto"/>
              </w:tcPr>
              <w:p w14:paraId="7DA75C89" w14:textId="5ECEBC81" w:rsidR="003916B1" w:rsidRPr="007F04C3" w:rsidRDefault="003916B1" w:rsidP="00235B96">
                <w:pPr>
                  <w:tabs>
                    <w:tab w:val="right" w:pos="335"/>
                  </w:tabs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55228248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200745073"/>
            <w:placeholder>
              <w:docPart w:val="DefaultPlaceholder_-1854013440"/>
            </w:placeholder>
          </w:sdtPr>
          <w:sdtContent>
            <w:tc>
              <w:tcPr>
                <w:tcW w:w="9883" w:type="dxa"/>
                <w:gridSpan w:val="21"/>
                <w:tcBorders>
                  <w:top w:val="nil"/>
                </w:tcBorders>
                <w:shd w:val="clear" w:color="auto" w:fill="auto"/>
                <w:vAlign w:val="center"/>
              </w:tcPr>
              <w:p w14:paraId="6A5C8199" w14:textId="1C3EDECF" w:rsidR="003916B1" w:rsidRPr="00604675" w:rsidRDefault="003916B1" w:rsidP="003916B1">
                <w:pPr>
                  <w:tabs>
                    <w:tab w:val="right" w:pos="335"/>
                  </w:tabs>
                  <w:ind w:left="-15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503" w:type="dxa"/>
            <w:vMerge/>
            <w:shd w:val="clear" w:color="auto" w:fill="auto"/>
            <w:vAlign w:val="center"/>
          </w:tcPr>
          <w:p w14:paraId="79E4AF35" w14:textId="77777777" w:rsidR="003916B1" w:rsidRDefault="003916B1" w:rsidP="00604675">
            <w:pPr>
              <w:tabs>
                <w:tab w:val="right" w:pos="335"/>
              </w:tabs>
              <w:jc w:val="center"/>
              <w:rPr>
                <w:rFonts w:asciiTheme="minorBidi" w:hAnsiTheme="minorBidi" w:cstheme="minorBidi"/>
                <w:color w:val="140046"/>
              </w:rPr>
            </w:pPr>
          </w:p>
        </w:tc>
      </w:tr>
      <w:tr w:rsidR="00604675" w:rsidRPr="007F04C3" w14:paraId="2D42AFBD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CDD2EA"/>
            <w:vAlign w:val="center"/>
          </w:tcPr>
          <w:p w14:paraId="48818E73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 xml:space="preserve">B. Designated Postal Operators Training Programs </w:t>
            </w: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Category)</w:t>
            </w:r>
          </w:p>
        </w:tc>
      </w:tr>
      <w:tr w:rsidR="003916B1" w:rsidRPr="007F04C3" w14:paraId="5F2D40D6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725CB6F4" w14:textId="77777777" w:rsidR="00AD2263" w:rsidRPr="00AD2263" w:rsidRDefault="00AD2263" w:rsidP="00AD226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a) Staff of designated postal operators involved in accepting mail containing dangerous goods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26003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69E3B1EA" w14:textId="5FD6E121" w:rsidR="00AD2263" w:rsidRPr="00AD2263" w:rsidRDefault="00AD2263" w:rsidP="00AD226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4551732C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661D41FC" w14:textId="77777777" w:rsidR="00AD2263" w:rsidRPr="00AD2263" w:rsidRDefault="00AD2263" w:rsidP="00AD226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(b) Staff of designated postal operators involved in processing mail </w:t>
            </w:r>
            <w:r w:rsidRPr="00AD2263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other than dangerous goods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155931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B793E23" w14:textId="56772360" w:rsidR="00AD2263" w:rsidRPr="00AD2263" w:rsidRDefault="00AD2263" w:rsidP="00AD226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5614DEF9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60BC2A23" w14:textId="77777777" w:rsidR="00AD2263" w:rsidRPr="00AD2263" w:rsidRDefault="00AD2263" w:rsidP="00AD2263">
            <w:pPr>
              <w:ind w:hanging="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lastRenderedPageBreak/>
              <w:t>(c) Staff of designated postal operators involved in the handling, storage and loading of mail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73080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2DA961AC" w14:textId="70C319C1" w:rsidR="00AD2263" w:rsidRPr="00AD2263" w:rsidRDefault="00AD2263" w:rsidP="00AD226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604675" w:rsidRPr="007F04C3" w14:paraId="0D96B3A4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313B71"/>
            <w:vAlign w:val="center"/>
          </w:tcPr>
          <w:p w14:paraId="79BAC7FA" w14:textId="3CDD878F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4. TRAINING MATERIALS SUBMITTED</w:t>
            </w:r>
          </w:p>
        </w:tc>
      </w:tr>
      <w:tr w:rsidR="003916B1" w:rsidRPr="007F04C3" w14:paraId="7347A28E" w14:textId="77777777" w:rsidTr="00235B96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1B9F9E8E" w14:textId="77777777" w:rsidR="003916B1" w:rsidRPr="003916B1" w:rsidRDefault="003916B1" w:rsidP="003916B1">
            <w:pPr>
              <w:ind w:hanging="14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3916B1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Dangerous Goods Training Manual</w:t>
            </w:r>
            <w:r w:rsidRPr="003916B1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 </w:t>
            </w:r>
          </w:p>
          <w:p w14:paraId="58CB0CA7" w14:textId="37C85744" w:rsidR="003916B1" w:rsidRPr="00235B96" w:rsidRDefault="003916B1" w:rsidP="00235B96">
            <w:pPr>
              <w:ind w:hanging="14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3916B1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The training manual should consist of the following but not limited to)</w:t>
            </w:r>
          </w:p>
          <w:p w14:paraId="7A1EC672" w14:textId="689AFB0A" w:rsidR="003916B1" w:rsidRPr="003916B1" w:rsidRDefault="003916B1" w:rsidP="003916B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40" w:hanging="240"/>
              <w:rPr>
                <w:rFonts w:asciiTheme="minorBidi" w:hAnsiTheme="minorBidi" w:cs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 w:cstheme="minorBidi"/>
                <w:color w:val="140046"/>
                <w:sz w:val="20"/>
                <w:szCs w:val="20"/>
                <w:lang w:val="el-GR"/>
              </w:rPr>
              <w:t>Introduction (About the organization)</w:t>
            </w:r>
          </w:p>
          <w:p w14:paraId="09AFF8AE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 xml:space="preserve">Organizational Structure </w:t>
            </w:r>
          </w:p>
          <w:p w14:paraId="3EE3E907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Responsibilities of personnel in the Training Organization</w:t>
            </w:r>
          </w:p>
          <w:p w14:paraId="486F85C3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Detailed training policy of the organization</w:t>
            </w:r>
          </w:p>
          <w:p w14:paraId="796B69F8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Person responsible for the record of revision and record keeping</w:t>
            </w:r>
          </w:p>
          <w:p w14:paraId="28CD5105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Location and details of the Training facility (Including number of training room, seating capacity, Equipment</w:t>
            </w: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n-AE"/>
              </w:rPr>
              <w:t>)</w:t>
            </w: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 xml:space="preserve"> </w:t>
            </w:r>
          </w:p>
          <w:p w14:paraId="67AA0574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 xml:space="preserve">Maximum number of participants to be enrolled in a class  </w:t>
            </w:r>
          </w:p>
          <w:p w14:paraId="00A02EC7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Instructors’ qualification and Experience</w:t>
            </w:r>
          </w:p>
          <w:p w14:paraId="1C2F3088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Instructional Designer/ Content developer qualification and experience</w:t>
            </w:r>
          </w:p>
          <w:p w14:paraId="596599A3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New Training Instructor Induction process</w:t>
            </w:r>
          </w:p>
          <w:p w14:paraId="29C3EB74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Existing Instructor Competence retinal and development procedure</w:t>
            </w:r>
          </w:p>
          <w:p w14:paraId="5C2C8C38" w14:textId="77777777" w:rsidR="003916B1" w:rsidRPr="003916B1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Method of final examination and Re-examination conduct procedure etc</w:t>
            </w:r>
          </w:p>
          <w:p w14:paraId="340C1A55" w14:textId="77777777" w:rsidR="003916B1" w:rsidRPr="007F04C3" w:rsidRDefault="003916B1" w:rsidP="003916B1">
            <w:pPr>
              <w:pStyle w:val="NoSpacing"/>
              <w:numPr>
                <w:ilvl w:val="0"/>
                <w:numId w:val="2"/>
              </w:numPr>
              <w:bidi w:val="0"/>
              <w:ind w:left="240" w:hanging="240"/>
              <w:rPr>
                <w:rFonts w:asciiTheme="minorBidi" w:hAnsiTheme="minorBidi"/>
                <w:color w:val="140046"/>
                <w:lang w:val="el-GR"/>
              </w:rPr>
            </w:pP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 xml:space="preserve">Training and </w:t>
            </w: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n-AE"/>
              </w:rPr>
              <w:t>A</w:t>
            </w:r>
            <w:r w:rsidRPr="003916B1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ssessment records (Including maintenance of Training and Assessment Records</w:t>
            </w:r>
            <w:r w:rsidRPr="007F04C3">
              <w:rPr>
                <w:rFonts w:asciiTheme="minorBidi" w:hAnsiTheme="minorBidi"/>
                <w:color w:val="140046"/>
                <w:lang w:val="el-GR"/>
              </w:rPr>
              <w:t>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24260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</w:tcPr>
              <w:p w14:paraId="4F5B0E7D" w14:textId="2738A2B4" w:rsidR="003916B1" w:rsidRPr="00AD2263" w:rsidRDefault="00235B96" w:rsidP="00235B96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3B8EFC12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tcBorders>
              <w:bottom w:val="single" w:sz="12" w:space="0" w:color="auto"/>
            </w:tcBorders>
            <w:shd w:val="clear" w:color="auto" w:fill="CDD2EA"/>
            <w:vAlign w:val="center"/>
          </w:tcPr>
          <w:p w14:paraId="1E3416ED" w14:textId="1A9EA1C0" w:rsidR="003916B1" w:rsidRPr="00AD2263" w:rsidRDefault="003916B1" w:rsidP="003916B1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List Of Effective Pages</w:t>
            </w:r>
            <w:r w:rsidRPr="00AD226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 </w:t>
            </w:r>
            <w:r w:rsidRPr="00AD2263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in the respective manual and handbook(s) where applicable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90811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4F6046F5" w14:textId="54F06B94" w:rsidR="003916B1" w:rsidRPr="00AD2263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080BBEF9" w14:textId="77777777" w:rsidTr="00235B96">
        <w:trPr>
          <w:gridAfter w:val="1"/>
          <w:wAfter w:w="6" w:type="dxa"/>
          <w:trHeight w:val="233"/>
          <w:jc w:val="center"/>
        </w:trPr>
        <w:tc>
          <w:tcPr>
            <w:tcW w:w="9883" w:type="dxa"/>
            <w:gridSpan w:val="21"/>
            <w:tcBorders>
              <w:bottom w:val="nil"/>
            </w:tcBorders>
            <w:shd w:val="clear" w:color="auto" w:fill="CDD2EA"/>
            <w:vAlign w:val="center"/>
          </w:tcPr>
          <w:p w14:paraId="77691AEC" w14:textId="23451E36" w:rsidR="003916B1" w:rsidRPr="00AD2263" w:rsidRDefault="003916B1" w:rsidP="003916B1">
            <w:pPr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Training Plan</w:t>
            </w:r>
            <w:r w:rsidRPr="00AD226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 Describing the training required to achieve the competencies. </w:t>
            </w:r>
          </w:p>
          <w:p w14:paraId="1BECD770" w14:textId="32174671" w:rsidR="003916B1" w:rsidRPr="003916B1" w:rsidRDefault="003916B1" w:rsidP="003916B1">
            <w:pPr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AD226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Training curriculum </w:t>
            </w:r>
            <w:r w:rsidRPr="003916B1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Including KSA, syllabus, milestones, lesson plans and Training schedules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28708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Merge w:val="restart"/>
                <w:shd w:val="clear" w:color="auto" w:fill="auto"/>
              </w:tcPr>
              <w:p w14:paraId="6811A59F" w14:textId="01F5FFB2" w:rsidR="003916B1" w:rsidRPr="00AD2263" w:rsidRDefault="00235B96" w:rsidP="00235B96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567ABF24" w14:textId="77777777" w:rsidTr="003916B1">
        <w:trPr>
          <w:gridAfter w:val="1"/>
          <w:wAfter w:w="6" w:type="dxa"/>
          <w:trHeight w:val="232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681617936"/>
            <w:placeholder>
              <w:docPart w:val="DefaultPlaceholder_-1854013440"/>
            </w:placeholder>
          </w:sdtPr>
          <w:sdtContent>
            <w:tc>
              <w:tcPr>
                <w:tcW w:w="9883" w:type="dxa"/>
                <w:gridSpan w:val="21"/>
                <w:tcBorders>
                  <w:top w:val="nil"/>
                </w:tcBorders>
                <w:shd w:val="clear" w:color="auto" w:fill="auto"/>
                <w:vAlign w:val="center"/>
              </w:tcPr>
              <w:p w14:paraId="24759476" w14:textId="680D7292" w:rsidR="003916B1" w:rsidRPr="003916B1" w:rsidRDefault="003916B1" w:rsidP="003916B1">
                <w:pP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03" w:type="dxa"/>
            <w:vMerge/>
            <w:shd w:val="clear" w:color="auto" w:fill="auto"/>
            <w:vAlign w:val="center"/>
          </w:tcPr>
          <w:p w14:paraId="4DCD4271" w14:textId="77777777" w:rsidR="003916B1" w:rsidRDefault="003916B1" w:rsidP="003916B1">
            <w:pPr>
              <w:tabs>
                <w:tab w:val="right" w:pos="335"/>
              </w:tabs>
              <w:ind w:left="-15"/>
              <w:jc w:val="center"/>
              <w:rPr>
                <w:rFonts w:asciiTheme="minorBidi" w:hAnsiTheme="minorBidi" w:cstheme="minorBidi"/>
                <w:color w:val="140046"/>
              </w:rPr>
            </w:pPr>
          </w:p>
        </w:tc>
      </w:tr>
      <w:tr w:rsidR="003916B1" w:rsidRPr="007F04C3" w14:paraId="6BD3C928" w14:textId="77777777" w:rsidTr="00235B96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45AA13C0" w14:textId="4690E350" w:rsidR="003916B1" w:rsidRPr="003916B1" w:rsidRDefault="003916B1" w:rsidP="003916B1">
            <w:pPr>
              <w:pStyle w:val="NoSpacing"/>
              <w:bidi w:val="0"/>
              <w:rPr>
                <w:rFonts w:asciiTheme="minorBidi" w:hAnsiTheme="minorBidi"/>
                <w:b/>
                <w:bCs/>
                <w:color w:val="140046"/>
                <w:sz w:val="20"/>
                <w:szCs w:val="20"/>
              </w:rPr>
            </w:pPr>
            <w:r w:rsidRPr="003916B1">
              <w:rPr>
                <w:rFonts w:asciiTheme="minorBidi" w:hAnsiTheme="minorBidi"/>
                <w:b/>
                <w:bCs/>
                <w:color w:val="140046"/>
                <w:sz w:val="20"/>
                <w:szCs w:val="20"/>
              </w:rPr>
              <w:t>Training Materials</w:t>
            </w:r>
          </w:p>
          <w:p w14:paraId="28C4768E" w14:textId="77777777" w:rsidR="003916B1" w:rsidRPr="00AD2263" w:rsidRDefault="003916B1" w:rsidP="003916B1">
            <w:pPr>
              <w:pStyle w:val="NoSpacing"/>
              <w:numPr>
                <w:ilvl w:val="0"/>
                <w:numId w:val="3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/>
                <w:color w:val="140046"/>
                <w:sz w:val="20"/>
                <w:szCs w:val="20"/>
              </w:rPr>
              <w:t>Presentation materials (PowerPoint or other visual aids) that contain appropriate manual reference numbers</w:t>
            </w:r>
          </w:p>
          <w:p w14:paraId="1404FC35" w14:textId="77777777" w:rsidR="003916B1" w:rsidRPr="00AD2263" w:rsidRDefault="003916B1" w:rsidP="003916B1">
            <w:pPr>
              <w:pStyle w:val="NoSpacing"/>
              <w:numPr>
                <w:ilvl w:val="0"/>
                <w:numId w:val="3"/>
              </w:numPr>
              <w:bidi w:val="0"/>
              <w:ind w:left="240" w:hanging="240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/>
                <w:color w:val="140046"/>
                <w:sz w:val="20"/>
                <w:szCs w:val="20"/>
              </w:rPr>
              <w:t xml:space="preserve">Student workbooks/ handouts, exercises with answers and other training materials used during the training </w:t>
            </w:r>
            <w:r w:rsidRPr="003916B1">
              <w:rPr>
                <w:rFonts w:asciiTheme="minorBidi" w:hAnsiTheme="minorBidi"/>
                <w:color w:val="140046"/>
                <w:sz w:val="18"/>
                <w:szCs w:val="18"/>
              </w:rPr>
              <w:t>(e.g. case studies etc.,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23226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</w:tcPr>
              <w:p w14:paraId="1E4C2FD5" w14:textId="324E2CBB" w:rsidR="003916B1" w:rsidRPr="00AD2263" w:rsidRDefault="00235B96" w:rsidP="00235B96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2B9E9E0A" w14:textId="77777777" w:rsidTr="00235B96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36D8E803" w14:textId="1CD8B35D" w:rsidR="003916B1" w:rsidRPr="003916B1" w:rsidRDefault="003916B1" w:rsidP="003916B1">
            <w:pPr>
              <w:pStyle w:val="NoSpacing"/>
              <w:bidi w:val="0"/>
              <w:rPr>
                <w:rFonts w:asciiTheme="minorBidi" w:hAnsiTheme="minorBidi"/>
                <w:b/>
                <w:bCs/>
                <w:color w:val="140046"/>
                <w:sz w:val="20"/>
                <w:szCs w:val="20"/>
              </w:rPr>
            </w:pPr>
            <w:r w:rsidRPr="003916B1">
              <w:rPr>
                <w:rFonts w:asciiTheme="minorBidi" w:hAnsiTheme="minorBidi"/>
                <w:b/>
                <w:bCs/>
                <w:color w:val="140046"/>
                <w:sz w:val="20"/>
                <w:szCs w:val="20"/>
              </w:rPr>
              <w:t>Assessment Materials</w:t>
            </w:r>
          </w:p>
          <w:p w14:paraId="3A4984E5" w14:textId="77777777" w:rsidR="003916B1" w:rsidRPr="00AD2263" w:rsidRDefault="003916B1" w:rsidP="003916B1">
            <w:pPr>
              <w:pStyle w:val="NoSpacing"/>
              <w:numPr>
                <w:ilvl w:val="0"/>
                <w:numId w:val="4"/>
              </w:numPr>
              <w:bidi w:val="0"/>
              <w:ind w:left="240" w:hanging="240"/>
              <w:jc w:val="lowKashida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/>
                <w:color w:val="140046"/>
                <w:sz w:val="20"/>
                <w:szCs w:val="20"/>
              </w:rPr>
              <w:t xml:space="preserve">Three (3) sets of final examination papers and one (1) re-examination paper with answers and a marking scheme for each function applied. (Both for Initial and recurrent if applied together) </w:t>
            </w:r>
          </w:p>
          <w:p w14:paraId="317C1BCF" w14:textId="77777777" w:rsidR="003916B1" w:rsidRPr="00AD2263" w:rsidRDefault="003916B1" w:rsidP="003916B1">
            <w:pPr>
              <w:pStyle w:val="NoSpacing"/>
              <w:numPr>
                <w:ilvl w:val="0"/>
                <w:numId w:val="4"/>
              </w:numPr>
              <w:bidi w:val="0"/>
              <w:ind w:left="240" w:hanging="240"/>
              <w:jc w:val="lowKashida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/>
                <w:color w:val="140046"/>
                <w:sz w:val="20"/>
                <w:szCs w:val="20"/>
              </w:rPr>
              <w:t xml:space="preserve">Each set of examination paper must clearly state the total marks set for the assessment and the passing percentage, duration of the examination etc., </w:t>
            </w:r>
          </w:p>
          <w:p w14:paraId="0143AD25" w14:textId="77777777" w:rsidR="003916B1" w:rsidRPr="00AD2263" w:rsidRDefault="003916B1" w:rsidP="003916B1">
            <w:pPr>
              <w:pStyle w:val="NoSpacing"/>
              <w:numPr>
                <w:ilvl w:val="0"/>
                <w:numId w:val="4"/>
              </w:numPr>
              <w:bidi w:val="0"/>
              <w:ind w:left="240" w:hanging="240"/>
              <w:jc w:val="lowKashida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E</w:t>
            </w:r>
            <w:r w:rsidRPr="00AD2263">
              <w:rPr>
                <w:rFonts w:asciiTheme="minorBidi" w:hAnsiTheme="minorBidi"/>
                <w:color w:val="140046"/>
                <w:sz w:val="20"/>
                <w:szCs w:val="20"/>
              </w:rPr>
              <w:t>ach examination paper must be</w:t>
            </w:r>
            <w:r w:rsidRPr="00AD2263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 xml:space="preserve"> identified with a page number, revision number</w:t>
            </w:r>
            <w:r w:rsidRPr="00AD2263">
              <w:rPr>
                <w:rFonts w:asciiTheme="minorBidi" w:hAnsiTheme="minorBidi"/>
                <w:color w:val="140046"/>
                <w:sz w:val="20"/>
                <w:szCs w:val="20"/>
              </w:rPr>
              <w:t xml:space="preserve"> Applicable year of revision etc., as appropriate.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193388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</w:tcPr>
              <w:p w14:paraId="1C5608DC" w14:textId="68798948" w:rsidR="003916B1" w:rsidRPr="00AD2263" w:rsidRDefault="00235B96" w:rsidP="00235B96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73A092EB" w14:textId="77777777" w:rsidTr="00235B96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7F21BADC" w14:textId="75A100CA" w:rsidR="003916B1" w:rsidRPr="003916B1" w:rsidRDefault="003916B1" w:rsidP="003916B1">
            <w:pPr>
              <w:pStyle w:val="NoSpacing"/>
              <w:bidi w:val="0"/>
              <w:jc w:val="both"/>
              <w:rPr>
                <w:rFonts w:asciiTheme="minorBidi" w:hAnsiTheme="minorBidi"/>
                <w:b/>
                <w:bCs/>
                <w:color w:val="140046"/>
                <w:sz w:val="20"/>
                <w:szCs w:val="20"/>
              </w:rPr>
            </w:pPr>
            <w:r w:rsidRPr="003916B1">
              <w:rPr>
                <w:rFonts w:asciiTheme="minorBidi" w:hAnsiTheme="minorBidi"/>
                <w:b/>
                <w:bCs/>
                <w:color w:val="140046"/>
                <w:sz w:val="20"/>
                <w:szCs w:val="20"/>
              </w:rPr>
              <w:t>Certificate Template for Each Course Applied Showing</w:t>
            </w:r>
          </w:p>
          <w:p w14:paraId="4C0A8E95" w14:textId="77777777" w:rsidR="003916B1" w:rsidRPr="00AD2263" w:rsidRDefault="003916B1" w:rsidP="003916B1">
            <w:pPr>
              <w:pStyle w:val="NoSpacing"/>
              <w:numPr>
                <w:ilvl w:val="0"/>
                <w:numId w:val="5"/>
              </w:numPr>
              <w:bidi w:val="0"/>
              <w:ind w:left="240" w:hanging="240"/>
              <w:jc w:val="both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/>
                <w:color w:val="140046"/>
                <w:sz w:val="20"/>
                <w:szCs w:val="20"/>
              </w:rPr>
              <w:t xml:space="preserve">The correct title of the program applied, </w:t>
            </w:r>
          </w:p>
          <w:p w14:paraId="4C0CC7B7" w14:textId="77777777" w:rsidR="003916B1" w:rsidRPr="00AD2263" w:rsidRDefault="003916B1" w:rsidP="003916B1">
            <w:pPr>
              <w:pStyle w:val="NoSpacing"/>
              <w:numPr>
                <w:ilvl w:val="0"/>
                <w:numId w:val="5"/>
              </w:numPr>
              <w:bidi w:val="0"/>
              <w:ind w:left="240" w:hanging="240"/>
              <w:jc w:val="both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/>
                <w:color w:val="140046"/>
                <w:sz w:val="20"/>
                <w:szCs w:val="20"/>
              </w:rPr>
              <w:t>Date of the training began and end of the training date,</w:t>
            </w:r>
          </w:p>
          <w:p w14:paraId="21568C4D" w14:textId="77777777" w:rsidR="003916B1" w:rsidRPr="00AD2263" w:rsidRDefault="003916B1" w:rsidP="003916B1">
            <w:pPr>
              <w:pStyle w:val="NoSpacing"/>
              <w:numPr>
                <w:ilvl w:val="0"/>
                <w:numId w:val="5"/>
              </w:numPr>
              <w:bidi w:val="0"/>
              <w:ind w:left="240" w:hanging="240"/>
              <w:jc w:val="both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/>
                <w:color w:val="140046"/>
                <w:sz w:val="20"/>
                <w:szCs w:val="20"/>
              </w:rPr>
              <w:t>The certificate validity,</w:t>
            </w:r>
          </w:p>
          <w:p w14:paraId="10513121" w14:textId="77777777" w:rsidR="003916B1" w:rsidRPr="00AD2263" w:rsidRDefault="003916B1" w:rsidP="003916B1">
            <w:pPr>
              <w:pStyle w:val="NoSpacing"/>
              <w:numPr>
                <w:ilvl w:val="0"/>
                <w:numId w:val="5"/>
              </w:numPr>
              <w:bidi w:val="0"/>
              <w:ind w:left="240" w:hanging="240"/>
              <w:jc w:val="both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/>
                <w:color w:val="140046"/>
                <w:sz w:val="20"/>
                <w:szCs w:val="20"/>
              </w:rPr>
              <w:t>Name and Signature of the Instructor and the accountable person (i.e. Department head etc.,)</w:t>
            </w:r>
          </w:p>
          <w:p w14:paraId="15D67996" w14:textId="539CAE74" w:rsidR="003916B1" w:rsidRPr="00AD2263" w:rsidRDefault="003916B1" w:rsidP="003916B1">
            <w:pPr>
              <w:pStyle w:val="NoSpacing"/>
              <w:numPr>
                <w:ilvl w:val="0"/>
                <w:numId w:val="5"/>
              </w:numPr>
              <w:bidi w:val="0"/>
              <w:ind w:left="240" w:hanging="240"/>
              <w:jc w:val="both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/>
                <w:color w:val="140046"/>
                <w:sz w:val="20"/>
                <w:szCs w:val="20"/>
                <w:lang w:val="el-GR"/>
              </w:rPr>
              <w:t>Certificate sequence number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11899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</w:tcPr>
              <w:p w14:paraId="6003249D" w14:textId="3CD1261D" w:rsidR="003916B1" w:rsidRPr="00AD2263" w:rsidRDefault="00235B96" w:rsidP="00235B96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72CB053A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7231332F" w14:textId="77777777" w:rsidR="003916B1" w:rsidRPr="003916B1" w:rsidRDefault="003916B1" w:rsidP="003916B1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</w:pPr>
            <w:r w:rsidRPr="003916B1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Attendance Template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71993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64858EFA" w14:textId="7B98535D" w:rsidR="003916B1" w:rsidRPr="00AD2263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3916B1" w:rsidRPr="007F04C3" w14:paraId="63485772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9883" w:type="dxa"/>
            <w:gridSpan w:val="21"/>
            <w:shd w:val="clear" w:color="auto" w:fill="CDD2EA"/>
            <w:vAlign w:val="center"/>
          </w:tcPr>
          <w:p w14:paraId="71947E4C" w14:textId="760FB4EC" w:rsidR="003916B1" w:rsidRPr="003916B1" w:rsidRDefault="003916B1" w:rsidP="003916B1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</w:pPr>
            <w:r w:rsidRPr="003916B1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Course Evaluation Form Template for Each Course Applied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9986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68BE301A" w14:textId="3C32E2FB" w:rsidR="003916B1" w:rsidRPr="00AD2263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604675" w:rsidRPr="007F04C3" w14:paraId="2C4F4796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313B71"/>
            <w:vAlign w:val="center"/>
          </w:tcPr>
          <w:p w14:paraId="694F8FDF" w14:textId="5F8A5FAF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5. DECLARATION</w:t>
            </w:r>
          </w:p>
        </w:tc>
      </w:tr>
      <w:tr w:rsidR="00604675" w:rsidRPr="007F04C3" w14:paraId="7FAC3613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auto"/>
            <w:vAlign w:val="center"/>
          </w:tcPr>
          <w:p w14:paraId="787A1CB5" w14:textId="71E194A0" w:rsidR="00604675" w:rsidRPr="003916B1" w:rsidRDefault="00604675" w:rsidP="003916B1">
            <w:pPr>
              <w:tabs>
                <w:tab w:val="right" w:pos="335"/>
              </w:tabs>
              <w:ind w:left="-15"/>
              <w:jc w:val="center"/>
              <w:rPr>
                <w:rFonts w:asciiTheme="minorBidi" w:hAnsiTheme="minorBidi" w:cstheme="minorBidi"/>
                <w:color w:val="140046"/>
              </w:rPr>
            </w:pPr>
            <w:r w:rsidRPr="003916B1">
              <w:rPr>
                <w:rFonts w:asciiTheme="minorBidi" w:hAnsiTheme="minorBidi" w:cstheme="minorBidi"/>
                <w:color w:val="140046"/>
              </w:rPr>
              <w:t>I certify that the Information provided here and, in any attachment, hereto is true and correct</w:t>
            </w:r>
          </w:p>
        </w:tc>
      </w:tr>
      <w:tr w:rsidR="003916B1" w:rsidRPr="007F04C3" w14:paraId="320EEDF1" w14:textId="77777777" w:rsidTr="006E77EA">
        <w:trPr>
          <w:gridAfter w:val="1"/>
          <w:wAfter w:w="6" w:type="dxa"/>
          <w:trHeight w:val="447"/>
          <w:jc w:val="center"/>
        </w:trPr>
        <w:tc>
          <w:tcPr>
            <w:tcW w:w="3765" w:type="dxa"/>
            <w:gridSpan w:val="11"/>
            <w:shd w:val="clear" w:color="auto" w:fill="CDD2EA"/>
            <w:vAlign w:val="center"/>
          </w:tcPr>
          <w:p w14:paraId="0CA36D84" w14:textId="77777777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Name of Accountable Executiv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611890698"/>
            <w:placeholder>
              <w:docPart w:val="DefaultPlaceholder_-1854013440"/>
            </w:placeholder>
          </w:sdtPr>
          <w:sdtContent>
            <w:tc>
              <w:tcPr>
                <w:tcW w:w="6621" w:type="dxa"/>
                <w:gridSpan w:val="11"/>
                <w:shd w:val="clear" w:color="auto" w:fill="auto"/>
                <w:vAlign w:val="center"/>
              </w:tcPr>
              <w:p w14:paraId="74AD291B" w14:textId="4386D3CC" w:rsidR="00604675" w:rsidRPr="003916B1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1B8F4422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3765" w:type="dxa"/>
            <w:gridSpan w:val="11"/>
            <w:shd w:val="clear" w:color="auto" w:fill="CDD2EA"/>
            <w:vAlign w:val="center"/>
          </w:tcPr>
          <w:p w14:paraId="01CAF738" w14:textId="77777777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Signature of Accountable Executiv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954823472"/>
            <w:showingPlcHdr/>
            <w:picture/>
          </w:sdtPr>
          <w:sdtContent>
            <w:tc>
              <w:tcPr>
                <w:tcW w:w="6621" w:type="dxa"/>
                <w:gridSpan w:val="11"/>
                <w:shd w:val="clear" w:color="auto" w:fill="auto"/>
                <w:vAlign w:val="center"/>
              </w:tcPr>
              <w:p w14:paraId="627AC974" w14:textId="070210F1" w:rsidR="00604675" w:rsidRPr="003916B1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noProof/>
                    <w:color w:val="140046"/>
                    <w:sz w:val="20"/>
                    <w:szCs w:val="20"/>
                  </w:rPr>
                  <w:drawing>
                    <wp:inline distT="0" distB="0" distL="0" distR="0" wp14:anchorId="1EBD4ED4" wp14:editId="0BC6485D">
                      <wp:extent cx="1905000" cy="33337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16B1" w:rsidRPr="007F04C3" w14:paraId="6694BD73" w14:textId="77777777" w:rsidTr="006E77EA">
        <w:trPr>
          <w:gridAfter w:val="1"/>
          <w:wAfter w:w="6" w:type="dxa"/>
          <w:trHeight w:val="492"/>
          <w:jc w:val="center"/>
        </w:trPr>
        <w:tc>
          <w:tcPr>
            <w:tcW w:w="3765" w:type="dxa"/>
            <w:gridSpan w:val="11"/>
            <w:shd w:val="clear" w:color="auto" w:fill="CDD2EA"/>
            <w:vAlign w:val="center"/>
          </w:tcPr>
          <w:p w14:paraId="6235806D" w14:textId="77777777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Dat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807749597"/>
            <w:placeholder>
              <w:docPart w:val="DefaultPlaceholder_-1854013440"/>
            </w:placeholder>
          </w:sdtPr>
          <w:sdtContent>
            <w:tc>
              <w:tcPr>
                <w:tcW w:w="6621" w:type="dxa"/>
                <w:gridSpan w:val="11"/>
                <w:shd w:val="clear" w:color="auto" w:fill="auto"/>
                <w:vAlign w:val="center"/>
              </w:tcPr>
              <w:p w14:paraId="398CB8A7" w14:textId="0EDDDFDA" w:rsidR="00604675" w:rsidRPr="003916B1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0C0D139A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3765" w:type="dxa"/>
            <w:gridSpan w:val="11"/>
            <w:shd w:val="clear" w:color="auto" w:fill="CDD2EA"/>
            <w:vAlign w:val="center"/>
          </w:tcPr>
          <w:p w14:paraId="7334DC5C" w14:textId="77777777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lastRenderedPageBreak/>
              <w:t xml:space="preserve">Company Stamp                  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2140635386"/>
            <w:showingPlcHdr/>
            <w:picture/>
          </w:sdtPr>
          <w:sdtContent>
            <w:tc>
              <w:tcPr>
                <w:tcW w:w="6621" w:type="dxa"/>
                <w:gridSpan w:val="11"/>
                <w:shd w:val="clear" w:color="auto" w:fill="auto"/>
                <w:vAlign w:val="center"/>
              </w:tcPr>
              <w:p w14:paraId="4DF6B1BA" w14:textId="2453AC6E" w:rsidR="00604675" w:rsidRPr="003916B1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noProof/>
                    <w:color w:val="140046"/>
                    <w:sz w:val="20"/>
                    <w:szCs w:val="20"/>
                  </w:rPr>
                  <w:drawing>
                    <wp:inline distT="0" distB="0" distL="0" distR="0" wp14:anchorId="419A4DB9" wp14:editId="7C359D18">
                      <wp:extent cx="1905000" cy="333375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04675" w:rsidRPr="007F04C3" w14:paraId="3872876A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313B71"/>
            <w:vAlign w:val="center"/>
          </w:tcPr>
          <w:p w14:paraId="6CB5A50D" w14:textId="242D1DEB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6. FOR GACA USE ONLY</w:t>
            </w:r>
          </w:p>
          <w:p w14:paraId="0F89E713" w14:textId="014D5B7D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3916B1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>(Inspector(S) Shall Not Sign This Application Form as Reviewed, Unless All Required Documents Are Submitted Along with the Application. Incomplete Application Form Shall Be Subject to Rejection)</w:t>
            </w:r>
          </w:p>
        </w:tc>
      </w:tr>
      <w:tr w:rsidR="003916B1" w:rsidRPr="007F04C3" w14:paraId="7969A3C8" w14:textId="77777777" w:rsidTr="006E77EA">
        <w:trPr>
          <w:gridAfter w:val="1"/>
          <w:wAfter w:w="6" w:type="dxa"/>
          <w:trHeight w:val="420"/>
          <w:jc w:val="center"/>
        </w:trPr>
        <w:tc>
          <w:tcPr>
            <w:tcW w:w="1243" w:type="dxa"/>
            <w:gridSpan w:val="2"/>
            <w:shd w:val="clear" w:color="auto" w:fill="CDD2EA"/>
            <w:vAlign w:val="center"/>
          </w:tcPr>
          <w:p w14:paraId="1CC1BA3D" w14:textId="77777777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Nam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372610489"/>
            <w:placeholder>
              <w:docPart w:val="DefaultPlaceholder_-1854013440"/>
            </w:placeholder>
          </w:sdtPr>
          <w:sdtContent>
            <w:tc>
              <w:tcPr>
                <w:tcW w:w="3939" w:type="dxa"/>
                <w:gridSpan w:val="14"/>
                <w:shd w:val="clear" w:color="auto" w:fill="auto"/>
                <w:vAlign w:val="center"/>
              </w:tcPr>
              <w:p w14:paraId="4F1269A3" w14:textId="2C48EC79" w:rsidR="00604675" w:rsidRPr="003916B1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shd w:val="clear" w:color="auto" w:fill="CDD2EA"/>
            <w:vAlign w:val="center"/>
          </w:tcPr>
          <w:p w14:paraId="106B63E4" w14:textId="77777777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Positio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773135696"/>
            <w:placeholder>
              <w:docPart w:val="DefaultPlaceholder_-1854013440"/>
            </w:placeholder>
          </w:sdtPr>
          <w:sdtContent>
            <w:tc>
              <w:tcPr>
                <w:tcW w:w="4214" w:type="dxa"/>
                <w:gridSpan w:val="5"/>
                <w:shd w:val="clear" w:color="auto" w:fill="auto"/>
                <w:vAlign w:val="center"/>
              </w:tcPr>
              <w:p w14:paraId="02E3D4DC" w14:textId="23FB8F57" w:rsidR="00604675" w:rsidRPr="003916B1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1CEFEA30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243" w:type="dxa"/>
            <w:gridSpan w:val="2"/>
            <w:shd w:val="clear" w:color="auto" w:fill="CDD2EA"/>
            <w:vAlign w:val="center"/>
          </w:tcPr>
          <w:p w14:paraId="64BD21C6" w14:textId="77777777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Signatur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196001208"/>
            <w:showingPlcHdr/>
            <w:picture/>
          </w:sdtPr>
          <w:sdtContent>
            <w:tc>
              <w:tcPr>
                <w:tcW w:w="3939" w:type="dxa"/>
                <w:gridSpan w:val="14"/>
                <w:shd w:val="clear" w:color="auto" w:fill="auto"/>
                <w:vAlign w:val="center"/>
              </w:tcPr>
              <w:p w14:paraId="46C58BE9" w14:textId="604EC80D" w:rsidR="00604675" w:rsidRPr="003916B1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noProof/>
                    <w:color w:val="140046"/>
                    <w:sz w:val="20"/>
                    <w:szCs w:val="20"/>
                  </w:rPr>
                  <w:drawing>
                    <wp:inline distT="0" distB="0" distL="0" distR="0" wp14:anchorId="6624E94D" wp14:editId="45ED13B7">
                      <wp:extent cx="1905000" cy="3429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0" w:type="dxa"/>
            <w:shd w:val="clear" w:color="auto" w:fill="CDD2EA"/>
            <w:vAlign w:val="center"/>
          </w:tcPr>
          <w:p w14:paraId="23954176" w14:textId="77777777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Dat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592236146"/>
            <w:placeholder>
              <w:docPart w:val="DefaultPlaceholder_-1854013440"/>
            </w:placeholder>
          </w:sdtPr>
          <w:sdtContent>
            <w:tc>
              <w:tcPr>
                <w:tcW w:w="4214" w:type="dxa"/>
                <w:gridSpan w:val="5"/>
                <w:shd w:val="clear" w:color="auto" w:fill="auto"/>
                <w:vAlign w:val="center"/>
              </w:tcPr>
              <w:p w14:paraId="2FFD2136" w14:textId="6E8C993C" w:rsidR="00604675" w:rsidRPr="003916B1" w:rsidRDefault="003916B1" w:rsidP="003916B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98EC2EA" w14:textId="77777777" w:rsidR="007F04C3" w:rsidRPr="007F04C3" w:rsidRDefault="007F04C3" w:rsidP="0031216C">
      <w:pPr>
        <w:widowControl/>
        <w:autoSpaceDE/>
        <w:autoSpaceDN/>
        <w:rPr>
          <w:rFonts w:asciiTheme="minorBidi" w:hAnsiTheme="minorBidi" w:cstheme="minorBidi"/>
          <w:sz w:val="10"/>
          <w:szCs w:val="10"/>
        </w:rPr>
      </w:pPr>
    </w:p>
    <w:p w14:paraId="480FFF85" w14:textId="77777777" w:rsidR="007F04C3" w:rsidRPr="007F04C3" w:rsidRDefault="007F04C3" w:rsidP="0031216C">
      <w:pPr>
        <w:widowControl/>
        <w:autoSpaceDE/>
        <w:autoSpaceDN/>
        <w:rPr>
          <w:rFonts w:asciiTheme="minorBidi" w:hAnsiTheme="minorBidi" w:cstheme="minorBidi"/>
          <w:sz w:val="10"/>
          <w:szCs w:val="10"/>
        </w:rPr>
      </w:pPr>
    </w:p>
    <w:sectPr w:rsidR="007F04C3" w:rsidRPr="007F04C3" w:rsidSect="00E37F00">
      <w:headerReference w:type="default" r:id="rId12"/>
      <w:footerReference w:type="default" r:id="rId13"/>
      <w:pgSz w:w="12240" w:h="15840"/>
      <w:pgMar w:top="720" w:right="1080" w:bottom="720" w:left="1080" w:header="720" w:footer="0" w:gutter="0"/>
      <w:pgBorders w:offsetFrom="page">
        <w:top w:val="single" w:sz="36" w:space="24" w:color="050B41"/>
        <w:left w:val="single" w:sz="36" w:space="24" w:color="050B41"/>
        <w:bottom w:val="single" w:sz="36" w:space="24" w:color="050B41"/>
        <w:right w:val="single" w:sz="36" w:space="24" w:color="050B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E866" w14:textId="77777777" w:rsidR="00007ABD" w:rsidRDefault="00007ABD" w:rsidP="00DD1D6D">
      <w:r>
        <w:separator/>
      </w:r>
    </w:p>
  </w:endnote>
  <w:endnote w:type="continuationSeparator" w:id="0">
    <w:p w14:paraId="23B25823" w14:textId="77777777" w:rsidR="00007ABD" w:rsidRDefault="00007ABD" w:rsidP="00D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40046"/>
        <w:sz w:val="20"/>
        <w:szCs w:val="20"/>
      </w:rPr>
      <w:id w:val="927159035"/>
      <w:docPartObj>
        <w:docPartGallery w:val="Page Numbers (Bottom of Page)"/>
        <w:docPartUnique/>
      </w:docPartObj>
    </w:sdtPr>
    <w:sdtContent>
      <w:sdt>
        <w:sdtPr>
          <w:rPr>
            <w:b/>
            <w:bCs/>
            <w:color w:val="14004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E521B4" w14:textId="761A1595" w:rsidR="00445C2D" w:rsidRPr="00C84BD3" w:rsidRDefault="00E92505" w:rsidP="009A58AB">
            <w:pPr>
              <w:spacing w:before="12"/>
              <w:ind w:left="20"/>
              <w:rPr>
                <w:b/>
                <w:bCs/>
                <w:color w:val="140046"/>
                <w:sz w:val="16"/>
                <w:szCs w:val="20"/>
              </w:rPr>
            </w:pPr>
            <w:r w:rsidRPr="00C84BD3">
              <w:rPr>
                <w:b/>
                <w:bCs/>
                <w:color w:val="140046"/>
                <w:sz w:val="20"/>
                <w:szCs w:val="20"/>
              </w:rPr>
              <w:t>GACA-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AVSES-</w:t>
            </w:r>
            <w:r w:rsidR="00934318">
              <w:rPr>
                <w:b/>
                <w:bCs/>
                <w:color w:val="140046"/>
                <w:spacing w:val="-2"/>
                <w:sz w:val="20"/>
                <w:szCs w:val="24"/>
              </w:rPr>
              <w:t>OPS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-F0</w:t>
            </w:r>
            <w:r w:rsidR="00934318">
              <w:rPr>
                <w:b/>
                <w:bCs/>
                <w:color w:val="140046"/>
                <w:spacing w:val="-2"/>
                <w:sz w:val="20"/>
                <w:szCs w:val="24"/>
              </w:rPr>
              <w:t>58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  Rev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: </w:t>
            </w:r>
            <w:r w:rsidR="00934318">
              <w:rPr>
                <w:b/>
                <w:bCs/>
                <w:color w:val="140046"/>
                <w:spacing w:val="-2"/>
                <w:sz w:val="20"/>
                <w:szCs w:val="24"/>
              </w:rPr>
              <w:t>2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,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Date: </w:t>
            </w:r>
            <w:r w:rsidR="00934318">
              <w:rPr>
                <w:b/>
                <w:bCs/>
                <w:color w:val="140046"/>
                <w:spacing w:val="-2"/>
                <w:sz w:val="20"/>
                <w:szCs w:val="24"/>
              </w:rPr>
              <w:t>29</w:t>
            </w:r>
            <w:r w:rsid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Ma</w:t>
            </w:r>
            <w:r w:rsidR="00485709">
              <w:rPr>
                <w:b/>
                <w:bCs/>
                <w:color w:val="140046"/>
                <w:spacing w:val="-2"/>
                <w:sz w:val="20"/>
                <w:szCs w:val="24"/>
              </w:rPr>
              <w:t>y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25</w:t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 xml:space="preserve">            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Page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PAGE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 of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NUMPAGES 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</w:p>
        </w:sdtContent>
      </w:sdt>
    </w:sdtContent>
  </w:sdt>
  <w:p w14:paraId="30790CB5" w14:textId="77777777" w:rsidR="00445C2D" w:rsidRDefault="00445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2917" w14:textId="77777777" w:rsidR="00007ABD" w:rsidRDefault="00007ABD" w:rsidP="00DD1D6D">
      <w:r>
        <w:separator/>
      </w:r>
    </w:p>
  </w:footnote>
  <w:footnote w:type="continuationSeparator" w:id="0">
    <w:p w14:paraId="717B2A2C" w14:textId="77777777" w:rsidR="00007ABD" w:rsidRDefault="00007ABD" w:rsidP="00D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F060" w14:textId="77777777" w:rsidR="00FB5423" w:rsidRDefault="00362DBD">
    <w:pPr>
      <w:pStyle w:val="Header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43F0FA2C" wp14:editId="49C94888">
          <wp:simplePos x="0" y="0"/>
          <wp:positionH relativeFrom="margin">
            <wp:posOffset>2239783</wp:posOffset>
          </wp:positionH>
          <wp:positionV relativeFrom="paragraph">
            <wp:posOffset>-345108</wp:posOffset>
          </wp:positionV>
          <wp:extent cx="2045721" cy="1168842"/>
          <wp:effectExtent l="0" t="0" r="0" b="0"/>
          <wp:wrapNone/>
          <wp:docPr id="41128548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02659" name="Picture 8475026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721" cy="116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48401" w14:textId="77777777" w:rsidR="00FB5423" w:rsidRDefault="00FB5423">
    <w:pPr>
      <w:pStyle w:val="Header"/>
    </w:pPr>
  </w:p>
  <w:p w14:paraId="19D05C80" w14:textId="77777777" w:rsidR="00FB5423" w:rsidRDefault="00FB5423">
    <w:pPr>
      <w:pStyle w:val="Header"/>
    </w:pPr>
  </w:p>
  <w:p w14:paraId="532FFE5C" w14:textId="77777777" w:rsidR="00FB5423" w:rsidRPr="00FB5423" w:rsidRDefault="00FB5423" w:rsidP="00FB5423">
    <w:pPr>
      <w:pStyle w:val="Header"/>
      <w:jc w:val="center"/>
      <w:rPr>
        <w:rFonts w:asciiTheme="minorBidi" w:hAnsiTheme="minorBidi" w:cstheme="minorBidi"/>
        <w:sz w:val="10"/>
        <w:szCs w:val="10"/>
      </w:rPr>
    </w:pPr>
  </w:p>
  <w:p w14:paraId="7A997785" w14:textId="30357718" w:rsidR="00072DA7" w:rsidRPr="00A250AD" w:rsidRDefault="00934318" w:rsidP="00E64B6D">
    <w:pPr>
      <w:pStyle w:val="Header"/>
      <w:jc w:val="center"/>
      <w:rPr>
        <w:rFonts w:asciiTheme="minorBidi" w:hAnsiTheme="minorBidi" w:cstheme="minorBidi"/>
        <w:b/>
        <w:bCs/>
        <w:sz w:val="26"/>
        <w:szCs w:val="26"/>
      </w:rPr>
    </w:pPr>
    <w:r w:rsidRPr="00A250AD">
      <w:rPr>
        <w:rFonts w:asciiTheme="minorBidi" w:hAnsiTheme="minorBidi" w:cstheme="minorBidi"/>
        <w:b/>
        <w:bCs/>
        <w:sz w:val="26"/>
        <w:szCs w:val="26"/>
      </w:rPr>
      <w:t>DANGEROUS GOODS TRAINING PROGRAM APPROVAL APPLICATION FORM</w:t>
    </w:r>
  </w:p>
  <w:p w14:paraId="7B26A516" w14:textId="77777777" w:rsidR="00934318" w:rsidRPr="00072DA7" w:rsidRDefault="00934318" w:rsidP="00E64B6D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0BAC"/>
    <w:multiLevelType w:val="hybridMultilevel"/>
    <w:tmpl w:val="D2D279AE"/>
    <w:lvl w:ilvl="0" w:tplc="A7421238">
      <w:numFmt w:val="bullet"/>
      <w:lvlText w:val=""/>
      <w:lvlJc w:val="left"/>
      <w:pPr>
        <w:ind w:left="27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8AC9B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2" w:tplc="24F06968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3" w:tplc="2794D3A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4" w:tplc="96D8647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91D8799E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6" w:tplc="2962DE1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7" w:tplc="26F6EFA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E4949A24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214E13"/>
    <w:multiLevelType w:val="hybridMultilevel"/>
    <w:tmpl w:val="F9502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C6681"/>
    <w:multiLevelType w:val="hybridMultilevel"/>
    <w:tmpl w:val="405A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AB304C"/>
    <w:multiLevelType w:val="hybridMultilevel"/>
    <w:tmpl w:val="2B244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D40D5"/>
    <w:multiLevelType w:val="hybridMultilevel"/>
    <w:tmpl w:val="1054E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895566">
    <w:abstractNumId w:val="0"/>
  </w:num>
  <w:num w:numId="2" w16cid:durableId="797337992">
    <w:abstractNumId w:val="4"/>
  </w:num>
  <w:num w:numId="3" w16cid:durableId="1614050736">
    <w:abstractNumId w:val="1"/>
  </w:num>
  <w:num w:numId="4" w16cid:durableId="840201065">
    <w:abstractNumId w:val="3"/>
  </w:num>
  <w:num w:numId="5" w16cid:durableId="149877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SxiZ8fZ8riDet9um9kT3m6OhXSKBTvak3Ewi7eJNp0EbQfiyUb0FxOOOQKIiYY0XEecIyc/DXJFUDTvcnIyQ==" w:salt="GOxHe9Qu0ghpYr9bDsrO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6D"/>
    <w:rsid w:val="000025C6"/>
    <w:rsid w:val="000041D9"/>
    <w:rsid w:val="00007ABD"/>
    <w:rsid w:val="000435E7"/>
    <w:rsid w:val="00044734"/>
    <w:rsid w:val="000465E8"/>
    <w:rsid w:val="00072DA7"/>
    <w:rsid w:val="000D68E6"/>
    <w:rsid w:val="00114A00"/>
    <w:rsid w:val="001709CE"/>
    <w:rsid w:val="00174723"/>
    <w:rsid w:val="001A2742"/>
    <w:rsid w:val="001E3E12"/>
    <w:rsid w:val="00235B96"/>
    <w:rsid w:val="002370AB"/>
    <w:rsid w:val="00252234"/>
    <w:rsid w:val="00273709"/>
    <w:rsid w:val="00280565"/>
    <w:rsid w:val="00297E71"/>
    <w:rsid w:val="002B090B"/>
    <w:rsid w:val="002B135E"/>
    <w:rsid w:val="0031216C"/>
    <w:rsid w:val="00313594"/>
    <w:rsid w:val="00322796"/>
    <w:rsid w:val="00341ECC"/>
    <w:rsid w:val="00350F00"/>
    <w:rsid w:val="00362DBD"/>
    <w:rsid w:val="003672BC"/>
    <w:rsid w:val="00372153"/>
    <w:rsid w:val="003751A7"/>
    <w:rsid w:val="003916B1"/>
    <w:rsid w:val="003A0E50"/>
    <w:rsid w:val="003E031C"/>
    <w:rsid w:val="00403E2D"/>
    <w:rsid w:val="00445C2D"/>
    <w:rsid w:val="004472C7"/>
    <w:rsid w:val="004531F2"/>
    <w:rsid w:val="004648D3"/>
    <w:rsid w:val="00485709"/>
    <w:rsid w:val="004D1E08"/>
    <w:rsid w:val="004D5B4D"/>
    <w:rsid w:val="005068C0"/>
    <w:rsid w:val="0050697D"/>
    <w:rsid w:val="00543097"/>
    <w:rsid w:val="00547779"/>
    <w:rsid w:val="00551C0A"/>
    <w:rsid w:val="00586832"/>
    <w:rsid w:val="005D45D1"/>
    <w:rsid w:val="00600590"/>
    <w:rsid w:val="00604675"/>
    <w:rsid w:val="00606D39"/>
    <w:rsid w:val="00622716"/>
    <w:rsid w:val="00632ED5"/>
    <w:rsid w:val="0063633A"/>
    <w:rsid w:val="00642A0E"/>
    <w:rsid w:val="006632BF"/>
    <w:rsid w:val="00670B95"/>
    <w:rsid w:val="00677078"/>
    <w:rsid w:val="006E77EA"/>
    <w:rsid w:val="00707E0D"/>
    <w:rsid w:val="007102B5"/>
    <w:rsid w:val="007A0357"/>
    <w:rsid w:val="007A2AC5"/>
    <w:rsid w:val="007A4D01"/>
    <w:rsid w:val="007B06F4"/>
    <w:rsid w:val="007D4443"/>
    <w:rsid w:val="007F04C3"/>
    <w:rsid w:val="007F587D"/>
    <w:rsid w:val="008217FB"/>
    <w:rsid w:val="00852A8D"/>
    <w:rsid w:val="008604E4"/>
    <w:rsid w:val="008620CF"/>
    <w:rsid w:val="00894CF1"/>
    <w:rsid w:val="008B1631"/>
    <w:rsid w:val="008F084F"/>
    <w:rsid w:val="00905193"/>
    <w:rsid w:val="00913DBB"/>
    <w:rsid w:val="0093075D"/>
    <w:rsid w:val="00934318"/>
    <w:rsid w:val="00952497"/>
    <w:rsid w:val="009A58AB"/>
    <w:rsid w:val="009C4F98"/>
    <w:rsid w:val="00A250AD"/>
    <w:rsid w:val="00A6246D"/>
    <w:rsid w:val="00A83EAE"/>
    <w:rsid w:val="00AC0163"/>
    <w:rsid w:val="00AD2263"/>
    <w:rsid w:val="00B212E5"/>
    <w:rsid w:val="00B21976"/>
    <w:rsid w:val="00B225AF"/>
    <w:rsid w:val="00B57E7D"/>
    <w:rsid w:val="00BD702D"/>
    <w:rsid w:val="00BE0AC1"/>
    <w:rsid w:val="00C10DC0"/>
    <w:rsid w:val="00C35775"/>
    <w:rsid w:val="00C77D9A"/>
    <w:rsid w:val="00C809DE"/>
    <w:rsid w:val="00C84BD3"/>
    <w:rsid w:val="00C86505"/>
    <w:rsid w:val="00C9492D"/>
    <w:rsid w:val="00CA4E91"/>
    <w:rsid w:val="00CC483D"/>
    <w:rsid w:val="00D2463E"/>
    <w:rsid w:val="00D560D1"/>
    <w:rsid w:val="00DA3261"/>
    <w:rsid w:val="00DA4983"/>
    <w:rsid w:val="00DC1810"/>
    <w:rsid w:val="00DD1D6D"/>
    <w:rsid w:val="00DF082C"/>
    <w:rsid w:val="00E2285A"/>
    <w:rsid w:val="00E37F00"/>
    <w:rsid w:val="00E61149"/>
    <w:rsid w:val="00E64B6D"/>
    <w:rsid w:val="00E92505"/>
    <w:rsid w:val="00EA5BDD"/>
    <w:rsid w:val="00EA6D69"/>
    <w:rsid w:val="00ED768A"/>
    <w:rsid w:val="00F01BEC"/>
    <w:rsid w:val="00F2245F"/>
    <w:rsid w:val="00F80DF3"/>
    <w:rsid w:val="00F87A1D"/>
    <w:rsid w:val="00F93E9B"/>
    <w:rsid w:val="00FB5423"/>
    <w:rsid w:val="00FC1EA2"/>
    <w:rsid w:val="00FD07A5"/>
    <w:rsid w:val="00FD61B1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A73FB"/>
  <w15:chartTrackingRefBased/>
  <w15:docId w15:val="{1AA2CF83-B3FD-4648-BC3B-B41B3BD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97D"/>
    <w:pPr>
      <w:keepNext/>
      <w:keepLines/>
      <w:spacing w:before="240"/>
      <w:outlineLvl w:val="0"/>
    </w:pPr>
    <w:rPr>
      <w:rFonts w:asciiTheme="majorBidi" w:eastAsiaTheme="majorEastAsia" w:hAnsiTheme="majorBid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97D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97D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D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D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D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D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7D"/>
    <w:rPr>
      <w:rFonts w:asciiTheme="majorBidi" w:eastAsiaTheme="majorEastAsia" w:hAnsiTheme="majorBid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97D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97D"/>
    <w:rPr>
      <w:rFonts w:asciiTheme="majorBidi" w:eastAsiaTheme="majorEastAsia" w:hAnsiTheme="majorBid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069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1D6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6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D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1D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D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D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D6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6D"/>
  </w:style>
  <w:style w:type="paragraph" w:styleId="Footer">
    <w:name w:val="footer"/>
    <w:basedOn w:val="Normal"/>
    <w:link w:val="FooterChar"/>
    <w:uiPriority w:val="99"/>
    <w:unhideWhenUsed/>
    <w:qFormat/>
    <w:rsid w:val="00DD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6D"/>
  </w:style>
  <w:style w:type="paragraph" w:customStyle="1" w:styleId="TableParagraph">
    <w:name w:val="Table Paragraph"/>
    <w:basedOn w:val="Normal"/>
    <w:uiPriority w:val="1"/>
    <w:qFormat/>
    <w:rsid w:val="00044734"/>
  </w:style>
  <w:style w:type="character" w:styleId="PlaceholderText">
    <w:name w:val="Placeholder Text"/>
    <w:basedOn w:val="DefaultParagraphFont"/>
    <w:uiPriority w:val="99"/>
    <w:semiHidden/>
    <w:rsid w:val="00044734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F01BEC"/>
    <w:pPr>
      <w:spacing w:before="8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1B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04C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66DA-B22F-44FB-943C-88D78D2F5B5F}"/>
      </w:docPartPr>
      <w:docPartBody>
        <w:p w:rsidR="00F562B0" w:rsidRDefault="00E2161A"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D1C9DD1B74403919F03B7A256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0C94-88F5-45C8-A138-B67B2A3513A1}"/>
      </w:docPartPr>
      <w:docPartBody>
        <w:p w:rsidR="00F562B0" w:rsidRDefault="00E2161A" w:rsidP="00E2161A">
          <w:pPr>
            <w:pStyle w:val="40FD1C9DD1B74403919F03B7A256E2CB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C5C6829E34FE48292725B4FF5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BC81-6D54-4461-8055-60E81A92A2E1}"/>
      </w:docPartPr>
      <w:docPartBody>
        <w:p w:rsidR="00F562B0" w:rsidRDefault="00E2161A" w:rsidP="00E2161A">
          <w:pPr>
            <w:pStyle w:val="F1FC5C6829E34FE48292725B4FF5E033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478D64F684DF8A0BFDC397E88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DA4C-5B87-4091-AFCA-7A1B981B3722}"/>
      </w:docPartPr>
      <w:docPartBody>
        <w:p w:rsidR="00F562B0" w:rsidRDefault="00E2161A" w:rsidP="00E2161A">
          <w:pPr>
            <w:pStyle w:val="4A4478D64F684DF8A0BFDC397E8828F9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60D1417C54084A95AB7B7AA40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4FA8-B71E-49C8-BF7A-258AE2BC40B4}"/>
      </w:docPartPr>
      <w:docPartBody>
        <w:p w:rsidR="00F562B0" w:rsidRDefault="00E2161A" w:rsidP="00E2161A">
          <w:pPr>
            <w:pStyle w:val="1FE60D1417C54084A95AB7B7AA405DFA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F4386866748FEBD293ACB03A4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AFD5-4354-4795-8B40-9E80FFBF39CA}"/>
      </w:docPartPr>
      <w:docPartBody>
        <w:p w:rsidR="00F562B0" w:rsidRDefault="00E2161A" w:rsidP="00E2161A">
          <w:pPr>
            <w:pStyle w:val="AC5F4386866748FEBD293ACB03A43F26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714D0DC7842C980287B26A2A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A840-9B77-408F-A5ED-D6793C35D92C}"/>
      </w:docPartPr>
      <w:docPartBody>
        <w:p w:rsidR="00F562B0" w:rsidRDefault="00E2161A" w:rsidP="00E2161A">
          <w:pPr>
            <w:pStyle w:val="587714D0DC7842C980287B26A2AE0F87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1C392193A47DCA68BA3E04C4C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8F6F-8CFA-46DD-B814-8EC28198815B}"/>
      </w:docPartPr>
      <w:docPartBody>
        <w:p w:rsidR="00F562B0" w:rsidRDefault="00E2161A" w:rsidP="00E2161A">
          <w:pPr>
            <w:pStyle w:val="A2A1C392193A47DCA68BA3E04C4CC95F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5CAFD334242EF9CB093F9D302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A4A5-F226-422B-9AD6-4A40A34C4CB2}"/>
      </w:docPartPr>
      <w:docPartBody>
        <w:p w:rsidR="00F562B0" w:rsidRDefault="00E2161A" w:rsidP="00E2161A">
          <w:pPr>
            <w:pStyle w:val="4E35CAFD334242EF9CB093F9D302F4ED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AA7CE3AF540AC8DD0CA7834CB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F3A3-9450-4670-9625-A40AC149CC82}"/>
      </w:docPartPr>
      <w:docPartBody>
        <w:p w:rsidR="00F562B0" w:rsidRDefault="00E2161A" w:rsidP="00E2161A">
          <w:pPr>
            <w:pStyle w:val="427AA7CE3AF540AC8DD0CA7834CB5E18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1335E21A44E8891931CB3C9E5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1B12-2A50-45CE-BA15-A2FB1D7D9DEF}"/>
      </w:docPartPr>
      <w:docPartBody>
        <w:p w:rsidR="00F562B0" w:rsidRDefault="00E2161A" w:rsidP="00E2161A">
          <w:pPr>
            <w:pStyle w:val="F5F1335E21A44E8891931CB3C9E535A9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60"/>
    <w:rsid w:val="000501A2"/>
    <w:rsid w:val="000608DB"/>
    <w:rsid w:val="00112C8A"/>
    <w:rsid w:val="00174723"/>
    <w:rsid w:val="002168DB"/>
    <w:rsid w:val="00270637"/>
    <w:rsid w:val="002B75E8"/>
    <w:rsid w:val="00322796"/>
    <w:rsid w:val="003B2FBD"/>
    <w:rsid w:val="004648D3"/>
    <w:rsid w:val="004D1E08"/>
    <w:rsid w:val="00547779"/>
    <w:rsid w:val="00586832"/>
    <w:rsid w:val="0060384D"/>
    <w:rsid w:val="00632419"/>
    <w:rsid w:val="006A22BE"/>
    <w:rsid w:val="006C2CAB"/>
    <w:rsid w:val="007A42B0"/>
    <w:rsid w:val="007A4D01"/>
    <w:rsid w:val="007D5BA3"/>
    <w:rsid w:val="00812769"/>
    <w:rsid w:val="00841587"/>
    <w:rsid w:val="0093075D"/>
    <w:rsid w:val="00A06FB4"/>
    <w:rsid w:val="00AA6E4E"/>
    <w:rsid w:val="00AC2030"/>
    <w:rsid w:val="00B0557D"/>
    <w:rsid w:val="00B21976"/>
    <w:rsid w:val="00B57E7D"/>
    <w:rsid w:val="00BD702D"/>
    <w:rsid w:val="00BE0AC1"/>
    <w:rsid w:val="00C11EE4"/>
    <w:rsid w:val="00C27160"/>
    <w:rsid w:val="00C35775"/>
    <w:rsid w:val="00C77D9A"/>
    <w:rsid w:val="00C871B9"/>
    <w:rsid w:val="00CC483D"/>
    <w:rsid w:val="00D43F13"/>
    <w:rsid w:val="00D85C6C"/>
    <w:rsid w:val="00DC1810"/>
    <w:rsid w:val="00E2161A"/>
    <w:rsid w:val="00E23757"/>
    <w:rsid w:val="00E5574C"/>
    <w:rsid w:val="00E61149"/>
    <w:rsid w:val="00E80FB4"/>
    <w:rsid w:val="00F16786"/>
    <w:rsid w:val="00F54397"/>
    <w:rsid w:val="00F562B0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61A"/>
    <w:rPr>
      <w:color w:val="666666"/>
    </w:rPr>
  </w:style>
  <w:style w:type="paragraph" w:customStyle="1" w:styleId="40FD1C9DD1B74403919F03B7A256E2CB">
    <w:name w:val="40FD1C9DD1B74403919F03B7A256E2CB"/>
    <w:rsid w:val="00E2161A"/>
  </w:style>
  <w:style w:type="paragraph" w:customStyle="1" w:styleId="F1FC5C6829E34FE48292725B4FF5E033">
    <w:name w:val="F1FC5C6829E34FE48292725B4FF5E033"/>
    <w:rsid w:val="00E2161A"/>
  </w:style>
  <w:style w:type="paragraph" w:customStyle="1" w:styleId="4A4478D64F684DF8A0BFDC397E8828F9">
    <w:name w:val="4A4478D64F684DF8A0BFDC397E8828F9"/>
    <w:rsid w:val="00E2161A"/>
  </w:style>
  <w:style w:type="paragraph" w:customStyle="1" w:styleId="1FE60D1417C54084A95AB7B7AA405DFA">
    <w:name w:val="1FE60D1417C54084A95AB7B7AA405DFA"/>
    <w:rsid w:val="00E2161A"/>
  </w:style>
  <w:style w:type="paragraph" w:customStyle="1" w:styleId="AC5F4386866748FEBD293ACB03A43F26">
    <w:name w:val="AC5F4386866748FEBD293ACB03A43F26"/>
    <w:rsid w:val="00E2161A"/>
  </w:style>
  <w:style w:type="paragraph" w:customStyle="1" w:styleId="587714D0DC7842C980287B26A2AE0F87">
    <w:name w:val="587714D0DC7842C980287B26A2AE0F87"/>
    <w:rsid w:val="00E2161A"/>
  </w:style>
  <w:style w:type="paragraph" w:customStyle="1" w:styleId="A2A1C392193A47DCA68BA3E04C4CC95F">
    <w:name w:val="A2A1C392193A47DCA68BA3E04C4CC95F"/>
    <w:rsid w:val="00E2161A"/>
  </w:style>
  <w:style w:type="paragraph" w:customStyle="1" w:styleId="4E35CAFD334242EF9CB093F9D302F4ED">
    <w:name w:val="4E35CAFD334242EF9CB093F9D302F4ED"/>
    <w:rsid w:val="00E2161A"/>
  </w:style>
  <w:style w:type="paragraph" w:customStyle="1" w:styleId="427AA7CE3AF540AC8DD0CA7834CB5E18">
    <w:name w:val="427AA7CE3AF540AC8DD0CA7834CB5E18"/>
    <w:rsid w:val="00E2161A"/>
  </w:style>
  <w:style w:type="paragraph" w:customStyle="1" w:styleId="F5F1335E21A44E8891931CB3C9E535A9">
    <w:name w:val="F5F1335E21A44E8891931CB3C9E535A9"/>
    <w:rsid w:val="00E21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D185E15B0F94E8AEB748BD1BFA036" ma:contentTypeVersion="2" ma:contentTypeDescription="Create a new document." ma:contentTypeScope="" ma:versionID="2eefd476710848ffe7230d7e3a83be71">
  <xsd:schema xmlns:xsd="http://www.w3.org/2001/XMLSchema" xmlns:xs="http://www.w3.org/2001/XMLSchema" xmlns:p="http://schemas.microsoft.com/office/2006/metadata/properties" xmlns:ns2="a52c9ba3-375c-4b16-a7ae-5f814106885b" targetNamespace="http://schemas.microsoft.com/office/2006/metadata/properties" ma:root="true" ma:fieldsID="2730265b00df1b16df02e34f7c5c1463" ns2:_="">
    <xsd:import namespace="a52c9ba3-375c-4b16-a7ae-5f8141068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9ba3-375c-4b16-a7ae-5f81410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F3D84-09A9-4127-82B4-95CF7261B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02261-BEE8-46DF-B917-7CB9E15F5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13E59-6577-47A7-A820-BF1AF68BE4D4}"/>
</file>

<file path=customXml/itemProps4.xml><?xml version="1.0" encoding="utf-8"?>
<ds:datastoreItem xmlns:ds="http://schemas.openxmlformats.org/officeDocument/2006/customXml" ds:itemID="{1887FAB8-2B74-462D-8A62-03F1717AB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Zaid H. Alshareef</dc:creator>
  <cp:keywords/>
  <dc:description/>
  <cp:lastModifiedBy>Zaid H. Alshareef</cp:lastModifiedBy>
  <cp:revision>7</cp:revision>
  <dcterms:created xsi:type="dcterms:W3CDTF">2025-05-30T17:05:00Z</dcterms:created>
  <dcterms:modified xsi:type="dcterms:W3CDTF">2025-05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D185E15B0F94E8AEB748BD1BFA036</vt:lpwstr>
  </property>
</Properties>
</file>